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C9B3" w14:textId="77777777" w:rsidR="005A6E02" w:rsidRPr="005A6E02" w:rsidRDefault="005A6E02" w:rsidP="000A599F">
      <w:pPr>
        <w:pStyle w:val="Title"/>
        <w:jc w:val="left"/>
        <w:rPr>
          <w:sz w:val="22"/>
        </w:rPr>
      </w:pPr>
    </w:p>
    <w:p w14:paraId="06D0CF8B" w14:textId="5C4D742A" w:rsidR="00CD1776" w:rsidRDefault="009120FE" w:rsidP="005A6E02">
      <w:pPr>
        <w:pStyle w:val="Title"/>
        <w:rPr>
          <w:sz w:val="36"/>
        </w:rPr>
      </w:pPr>
      <w:r>
        <w:rPr>
          <w:sz w:val="36"/>
        </w:rPr>
        <w:t xml:space="preserve">Distance Education </w:t>
      </w:r>
      <w:r w:rsidR="00993CA8">
        <w:rPr>
          <w:sz w:val="36"/>
        </w:rPr>
        <w:t>for Didactic Component</w:t>
      </w:r>
      <w:r w:rsidR="000A599F">
        <w:rPr>
          <w:sz w:val="36"/>
        </w:rPr>
        <w:t xml:space="preserve"> </w:t>
      </w:r>
      <w:r w:rsidR="00993CA8">
        <w:rPr>
          <w:sz w:val="36"/>
        </w:rPr>
        <w:t>of Curriculum</w:t>
      </w:r>
    </w:p>
    <w:p w14:paraId="1FE9FA39" w14:textId="77777777" w:rsidR="00D513BE" w:rsidRDefault="008019CC" w:rsidP="00B85FC8">
      <w:pPr>
        <w:rPr>
          <w:rStyle w:val="SubtleEmphasis"/>
        </w:rPr>
      </w:pPr>
      <w:r>
        <w:rPr>
          <w:rStyle w:val="SubtleEmphasis"/>
        </w:rPr>
        <w:t>Approval</w:t>
      </w:r>
      <w:r w:rsidR="00993CA8">
        <w:rPr>
          <w:rStyle w:val="SubtleEmphasis"/>
        </w:rPr>
        <w:t xml:space="preserve"> of a change in the</w:t>
      </w:r>
      <w:r w:rsidR="000A599F">
        <w:rPr>
          <w:rStyle w:val="SubtleEmphasis"/>
        </w:rPr>
        <w:t xml:space="preserve"> number of credit hours or the number of clock hours of </w:t>
      </w:r>
      <w:r w:rsidR="00993CA8">
        <w:rPr>
          <w:rStyle w:val="SubtleEmphasis"/>
        </w:rPr>
        <w:t>the nursing curriculum delivered</w:t>
      </w:r>
      <w:r w:rsidR="000A599F">
        <w:rPr>
          <w:rStyle w:val="SubtleEmphasis"/>
        </w:rPr>
        <w:t xml:space="preserve"> via distance education</w:t>
      </w:r>
      <w:r w:rsidR="00993CA8">
        <w:rPr>
          <w:rStyle w:val="SubtleEmphasis"/>
        </w:rPr>
        <w:t xml:space="preserve"> </w:t>
      </w:r>
      <w:r>
        <w:rPr>
          <w:rStyle w:val="SubtleEmphasis"/>
        </w:rPr>
        <w:t>is required</w:t>
      </w:r>
      <w:r w:rsidR="00D513BE">
        <w:rPr>
          <w:rStyle w:val="SubtleEmphasis"/>
        </w:rPr>
        <w:t>.</w:t>
      </w:r>
    </w:p>
    <w:p w14:paraId="6E0CACCD" w14:textId="77777777" w:rsidR="00D513BE" w:rsidRDefault="00D513BE" w:rsidP="00B85FC8">
      <w:pPr>
        <w:rPr>
          <w:rStyle w:val="SubtleEmphasis"/>
        </w:rPr>
      </w:pPr>
    </w:p>
    <w:p w14:paraId="1B804BB5" w14:textId="6A9860BC" w:rsidR="00D513BE" w:rsidRDefault="00D513BE" w:rsidP="00D513BE">
      <w:pPr>
        <w:ind w:left="720"/>
      </w:pPr>
      <w:r>
        <w:t>The Board must approve a change in distance education for didactic component of a nursing education program before implementation of such change.</w:t>
      </w:r>
    </w:p>
    <w:p w14:paraId="23E5275D" w14:textId="77777777" w:rsidR="00D513BE" w:rsidRDefault="00D513BE" w:rsidP="00D513BE"/>
    <w:p w14:paraId="2923CEA3" w14:textId="77777777" w:rsidR="00D513BE" w:rsidRDefault="00D513BE" w:rsidP="00D513BE">
      <w:r>
        <w:t xml:space="preserve">Approval requests must be submitted by nursing education programs (programs) in accordance with current Board guidelines a minimum of three months before the planned implementation date for such changes.  Board approval is not required for editorial changes, redistribution of content within a course or changes in electives. </w:t>
      </w:r>
    </w:p>
    <w:p w14:paraId="03DA4DE7" w14:textId="68EB39D5" w:rsidR="00993CA8" w:rsidRDefault="00993CA8" w:rsidP="00B85FC8">
      <w:pPr>
        <w:rPr>
          <w:rStyle w:val="SubtleEmphasis"/>
        </w:rPr>
      </w:pPr>
    </w:p>
    <w:p w14:paraId="577B3827" w14:textId="77777777" w:rsidR="0088045E" w:rsidRPr="00AE0997" w:rsidRDefault="0088045E" w:rsidP="0088045E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29BF04DB" w14:textId="0BA27AB6" w:rsidR="0088045E" w:rsidRPr="00ED1F96" w:rsidRDefault="0088045E" w:rsidP="006C5136">
      <w:pPr>
        <w:pStyle w:val="Heading3"/>
      </w:pPr>
      <w:r>
        <w:t xml:space="preserve">Please complete ALL of the following sections. </w:t>
      </w:r>
    </w:p>
    <w:p w14:paraId="2029FD28" w14:textId="77777777" w:rsidR="0088045E" w:rsidRPr="00B256CD" w:rsidRDefault="0088045E" w:rsidP="0088045E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196E04" w14:paraId="64E57060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6C7BC770" w14:textId="4E372AF8" w:rsidR="00196E04" w:rsidRDefault="00196E04" w:rsidP="000A599F">
            <w:r>
              <w:t xml:space="preserve">Date:  </w:t>
            </w:r>
          </w:p>
        </w:tc>
        <w:tc>
          <w:tcPr>
            <w:tcW w:w="6660" w:type="dxa"/>
          </w:tcPr>
          <w:p w14:paraId="639EF9E3" w14:textId="77777777" w:rsidR="00196E04" w:rsidRDefault="00196E04" w:rsidP="000A599F"/>
        </w:tc>
      </w:tr>
      <w:tr w:rsidR="0088045E" w14:paraId="255E5BEE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5E1B8D5" w14:textId="77777777" w:rsidR="0088045E" w:rsidRDefault="0088045E" w:rsidP="000A599F">
            <w:r>
              <w:t>Parent Institution:</w:t>
            </w:r>
          </w:p>
        </w:tc>
        <w:tc>
          <w:tcPr>
            <w:tcW w:w="6660" w:type="dxa"/>
          </w:tcPr>
          <w:p w14:paraId="3F7C79ED" w14:textId="77777777" w:rsidR="0088045E" w:rsidRDefault="0088045E" w:rsidP="000A599F"/>
        </w:tc>
      </w:tr>
      <w:tr w:rsidR="0088045E" w14:paraId="6965F29E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2FF98357" w14:textId="77777777" w:rsidR="0088045E" w:rsidRDefault="0088045E" w:rsidP="000A599F">
            <w:r>
              <w:t>Address:</w:t>
            </w:r>
          </w:p>
        </w:tc>
        <w:tc>
          <w:tcPr>
            <w:tcW w:w="6660" w:type="dxa"/>
          </w:tcPr>
          <w:p w14:paraId="12307E32" w14:textId="77777777" w:rsidR="0088045E" w:rsidRDefault="0088045E" w:rsidP="000A599F"/>
        </w:tc>
      </w:tr>
      <w:tr w:rsidR="0088045E" w14:paraId="7DD63437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71988EB" w14:textId="77777777" w:rsidR="0088045E" w:rsidRDefault="0088045E" w:rsidP="000A599F">
            <w:r>
              <w:t>City, State, Zip:</w:t>
            </w:r>
          </w:p>
        </w:tc>
        <w:tc>
          <w:tcPr>
            <w:tcW w:w="6660" w:type="dxa"/>
          </w:tcPr>
          <w:p w14:paraId="79A659F6" w14:textId="77777777" w:rsidR="0088045E" w:rsidRDefault="0088045E" w:rsidP="000A599F"/>
        </w:tc>
      </w:tr>
      <w:tr w:rsidR="0088045E" w14:paraId="600C76AC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1D9E19F1" w14:textId="77777777" w:rsidR="0088045E" w:rsidRDefault="0088045E" w:rsidP="000A599F">
            <w:r>
              <w:t>Chief Executive Officer Name and Credentials:</w:t>
            </w:r>
          </w:p>
        </w:tc>
        <w:tc>
          <w:tcPr>
            <w:tcW w:w="6660" w:type="dxa"/>
          </w:tcPr>
          <w:p w14:paraId="5556050C" w14:textId="77777777" w:rsidR="0088045E" w:rsidRDefault="0088045E" w:rsidP="000A599F"/>
        </w:tc>
      </w:tr>
      <w:tr w:rsidR="00630D88" w14:paraId="1F013204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3729CB07" w14:textId="76D78E9E" w:rsidR="00630D88" w:rsidRDefault="00630D88" w:rsidP="000A599F">
            <w:r>
              <w:t xml:space="preserve">Email:  </w:t>
            </w:r>
          </w:p>
        </w:tc>
        <w:tc>
          <w:tcPr>
            <w:tcW w:w="6660" w:type="dxa"/>
          </w:tcPr>
          <w:p w14:paraId="595EA588" w14:textId="77777777" w:rsidR="00630D88" w:rsidRDefault="00630D88" w:rsidP="000A599F"/>
        </w:tc>
      </w:tr>
    </w:tbl>
    <w:p w14:paraId="5931921A" w14:textId="77777777" w:rsidR="0088045E" w:rsidRDefault="0088045E" w:rsidP="0088045E"/>
    <w:p w14:paraId="5DBEE5AE" w14:textId="77777777" w:rsidR="0088045E" w:rsidRPr="00D80BEF" w:rsidRDefault="0088045E" w:rsidP="0088045E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8045E" w14:paraId="6D4DEEDF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F7E362C" w14:textId="77777777" w:rsidR="0088045E" w:rsidRDefault="0088045E" w:rsidP="000A599F">
            <w:r>
              <w:t>Agency:</w:t>
            </w:r>
          </w:p>
        </w:tc>
        <w:tc>
          <w:tcPr>
            <w:tcW w:w="6660" w:type="dxa"/>
          </w:tcPr>
          <w:p w14:paraId="27F140C1" w14:textId="77777777" w:rsidR="0088045E" w:rsidRDefault="0088045E" w:rsidP="000A599F"/>
        </w:tc>
      </w:tr>
      <w:tr w:rsidR="0088045E" w14:paraId="4DA57AEA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61D1DB25" w14:textId="77777777" w:rsidR="0088045E" w:rsidRDefault="0088045E" w:rsidP="000A599F">
            <w:r>
              <w:t>Last Review:</w:t>
            </w:r>
          </w:p>
        </w:tc>
        <w:tc>
          <w:tcPr>
            <w:tcW w:w="6660" w:type="dxa"/>
          </w:tcPr>
          <w:p w14:paraId="4AD0F721" w14:textId="77777777" w:rsidR="0088045E" w:rsidRDefault="0088045E" w:rsidP="000A599F"/>
        </w:tc>
      </w:tr>
      <w:tr w:rsidR="0088045E" w14:paraId="3014AD81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60693940" w14:textId="77777777" w:rsidR="0088045E" w:rsidRDefault="0088045E" w:rsidP="000A599F">
            <w:r>
              <w:t>Outcome:</w:t>
            </w:r>
          </w:p>
        </w:tc>
        <w:tc>
          <w:tcPr>
            <w:tcW w:w="6660" w:type="dxa"/>
          </w:tcPr>
          <w:p w14:paraId="3FC628B6" w14:textId="77777777" w:rsidR="0088045E" w:rsidRDefault="0088045E" w:rsidP="000A599F"/>
        </w:tc>
      </w:tr>
      <w:tr w:rsidR="0088045E" w14:paraId="48CA1A64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2450EA1C" w14:textId="77777777" w:rsidR="0088045E" w:rsidRDefault="0088045E" w:rsidP="000A599F">
            <w:r>
              <w:t>Next Review:</w:t>
            </w:r>
          </w:p>
        </w:tc>
        <w:tc>
          <w:tcPr>
            <w:tcW w:w="6660" w:type="dxa"/>
          </w:tcPr>
          <w:p w14:paraId="4F31E925" w14:textId="77777777" w:rsidR="0088045E" w:rsidRDefault="0088045E" w:rsidP="000A599F"/>
        </w:tc>
      </w:tr>
    </w:tbl>
    <w:p w14:paraId="0C634207" w14:textId="77777777" w:rsidR="0088045E" w:rsidRDefault="0088045E" w:rsidP="0088045E"/>
    <w:p w14:paraId="56E8B5E6" w14:textId="77777777" w:rsidR="0088045E" w:rsidRPr="00ED1F96" w:rsidRDefault="0088045E" w:rsidP="0088045E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8045E" w14:paraId="32C68A8C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38970A9A" w14:textId="77777777" w:rsidR="0088045E" w:rsidRDefault="0088045E" w:rsidP="000A599F">
            <w:r>
              <w:t>Nursing Education Program:</w:t>
            </w:r>
          </w:p>
        </w:tc>
        <w:tc>
          <w:tcPr>
            <w:tcW w:w="6660" w:type="dxa"/>
          </w:tcPr>
          <w:p w14:paraId="157E8BD1" w14:textId="77777777" w:rsidR="0088045E" w:rsidRDefault="0088045E" w:rsidP="000A599F"/>
        </w:tc>
      </w:tr>
      <w:tr w:rsidR="0088045E" w14:paraId="6ED4FA3C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5BDEA7D" w14:textId="77777777" w:rsidR="0088045E" w:rsidRDefault="0088045E" w:rsidP="000A599F">
            <w:r>
              <w:t>Address:</w:t>
            </w:r>
          </w:p>
        </w:tc>
        <w:tc>
          <w:tcPr>
            <w:tcW w:w="6660" w:type="dxa"/>
          </w:tcPr>
          <w:p w14:paraId="61D977C7" w14:textId="77777777" w:rsidR="0088045E" w:rsidRDefault="0088045E" w:rsidP="000A599F"/>
        </w:tc>
      </w:tr>
      <w:tr w:rsidR="0088045E" w14:paraId="36F512EB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B90D40B" w14:textId="77777777" w:rsidR="0088045E" w:rsidRDefault="0088045E" w:rsidP="000A599F">
            <w:r>
              <w:t>City, State, Zip:</w:t>
            </w:r>
          </w:p>
        </w:tc>
        <w:tc>
          <w:tcPr>
            <w:tcW w:w="6660" w:type="dxa"/>
          </w:tcPr>
          <w:p w14:paraId="7E239AC2" w14:textId="77777777" w:rsidR="0088045E" w:rsidRDefault="0088045E" w:rsidP="000A599F"/>
        </w:tc>
      </w:tr>
      <w:tr w:rsidR="0088045E" w14:paraId="38F2336A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2E38062" w14:textId="77777777" w:rsidR="0088045E" w:rsidRDefault="0088045E" w:rsidP="000A599F">
            <w:r>
              <w:t>Nurse Administrator Name and Credentials:</w:t>
            </w:r>
          </w:p>
        </w:tc>
        <w:tc>
          <w:tcPr>
            <w:tcW w:w="6660" w:type="dxa"/>
          </w:tcPr>
          <w:p w14:paraId="1CC12697" w14:textId="77777777" w:rsidR="0088045E" w:rsidRDefault="0088045E" w:rsidP="000A599F"/>
        </w:tc>
      </w:tr>
      <w:tr w:rsidR="00630D88" w14:paraId="326E1AF4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F3392DC" w14:textId="64E55DDF" w:rsidR="00630D88" w:rsidRDefault="00630D88" w:rsidP="000A599F">
            <w:r>
              <w:t xml:space="preserve">Email:  </w:t>
            </w:r>
          </w:p>
        </w:tc>
        <w:tc>
          <w:tcPr>
            <w:tcW w:w="6660" w:type="dxa"/>
          </w:tcPr>
          <w:p w14:paraId="4895B5D9" w14:textId="77777777" w:rsidR="00630D88" w:rsidRDefault="00630D88" w:rsidP="000A599F"/>
        </w:tc>
      </w:tr>
      <w:tr w:rsidR="0088045E" w14:paraId="5FDB3BD8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3EAB4B11" w14:textId="77777777" w:rsidR="0088045E" w:rsidRDefault="0088045E" w:rsidP="000A599F">
            <w:r>
              <w:t>Nursing Program Type:</w:t>
            </w:r>
          </w:p>
        </w:tc>
        <w:tc>
          <w:tcPr>
            <w:tcW w:w="6660" w:type="dxa"/>
          </w:tcPr>
          <w:p w14:paraId="4C6B91AF" w14:textId="77777777" w:rsidR="0088045E" w:rsidRDefault="00000000" w:rsidP="000A599F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rPr>
                <w:rFonts w:ascii="Segoe UI Symbol" w:hAnsi="Segoe UI Symbol" w:cs="Segoe UI Symbol"/>
              </w:rPr>
              <w:t xml:space="preserve"> </w:t>
            </w:r>
            <w:r w:rsidR="0088045E">
              <w:t>Practical</w:t>
            </w:r>
          </w:p>
          <w:p w14:paraId="55C0BD7D" w14:textId="77777777" w:rsidR="0088045E" w:rsidRDefault="00000000" w:rsidP="000A599F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Associate Degree</w:t>
            </w:r>
            <w:r w:rsidR="0088045E">
              <w:tab/>
            </w:r>
          </w:p>
          <w:p w14:paraId="5E325939" w14:textId="77777777" w:rsidR="0088045E" w:rsidRDefault="00000000" w:rsidP="000A599F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Diploma</w:t>
            </w:r>
            <w:r w:rsidR="0088045E">
              <w:tab/>
            </w:r>
            <w:r w:rsidR="0088045E">
              <w:tab/>
              <w:t xml:space="preserve"> </w:t>
            </w:r>
          </w:p>
          <w:p w14:paraId="4C95C05D" w14:textId="77777777" w:rsidR="0088045E" w:rsidRDefault="00000000" w:rsidP="000A599F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Baccalaureate</w:t>
            </w:r>
            <w:r w:rsidR="0088045E">
              <w:tab/>
            </w:r>
            <w:r w:rsidR="0088045E">
              <w:tab/>
            </w:r>
          </w:p>
          <w:p w14:paraId="280195C4" w14:textId="77777777" w:rsidR="0088045E" w:rsidRDefault="00000000" w:rsidP="000A599F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Direct Entry Masters</w:t>
            </w:r>
            <w:r w:rsidR="0088045E">
              <w:tab/>
            </w:r>
            <w:r w:rsidR="0088045E">
              <w:tab/>
            </w:r>
          </w:p>
        </w:tc>
      </w:tr>
    </w:tbl>
    <w:p w14:paraId="7893BDC8" w14:textId="77777777" w:rsidR="0088045E" w:rsidRDefault="0088045E" w:rsidP="0088045E">
      <w:pPr>
        <w:rPr>
          <w:u w:val="single"/>
        </w:rPr>
      </w:pPr>
    </w:p>
    <w:p w14:paraId="69425AC2" w14:textId="77777777" w:rsidR="00993CA8" w:rsidRDefault="00993CA8" w:rsidP="0088045E">
      <w:pPr>
        <w:rPr>
          <w:rFonts w:eastAsiaTheme="majorEastAsia"/>
          <w:b/>
          <w:sz w:val="24"/>
          <w:szCs w:val="26"/>
        </w:rPr>
      </w:pPr>
    </w:p>
    <w:p w14:paraId="56E4AC92" w14:textId="34101D57" w:rsidR="0088045E" w:rsidRPr="00AE0997" w:rsidRDefault="0088045E" w:rsidP="0088045E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lastRenderedPageBreak/>
        <w:t>Nursing Program Accreditation Status</w:t>
      </w:r>
    </w:p>
    <w:tbl>
      <w:tblPr>
        <w:tblStyle w:val="TableGrid3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E53711" w:rsidRPr="008A2F5E" w14:paraId="238D058D" w14:textId="77777777" w:rsidTr="000A599F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9136CB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FF4BF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</w:tr>
      <w:tr w:rsidR="00E53711" w:rsidRPr="008A2F5E" w14:paraId="73048851" w14:textId="77777777" w:rsidTr="000A599F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1AB49B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Last Review </w:t>
            </w:r>
          </w:p>
          <w:p w14:paraId="3F8F9BF7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F1DBD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</w:tr>
      <w:tr w:rsidR="00E53711" w:rsidRPr="008A2F5E" w14:paraId="256EB420" w14:textId="77777777" w:rsidTr="000A599F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EE6F29" w14:textId="77777777" w:rsidR="00E53711" w:rsidRPr="008A2F5E" w:rsidRDefault="00E53711" w:rsidP="000A599F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Outcome:</w:t>
            </w:r>
          </w:p>
          <w:p w14:paraId="492B2261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D2BCB5" w14:textId="77777777" w:rsidR="00E53711" w:rsidRPr="008A2F5E" w:rsidRDefault="00000000" w:rsidP="000A599F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Initial Accreditation</w:t>
            </w:r>
            <w:r w:rsidR="00E53711" w:rsidRPr="008A2F5E">
              <w:rPr>
                <w:rFonts w:eastAsia="Times New Roman"/>
              </w:rPr>
              <w:tab/>
            </w:r>
            <w:r w:rsidR="00E53711" w:rsidRPr="008A2F5E">
              <w:rPr>
                <w:rFonts w:eastAsia="Times New Roman"/>
              </w:rPr>
              <w:tab/>
            </w:r>
            <w:sdt>
              <w:sdtPr>
                <w:rPr>
                  <w:rFonts w:ascii="Segoe UI Symbol" w:eastAsia="Times New Roman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Not Accredited</w:t>
            </w:r>
          </w:p>
          <w:p w14:paraId="2D9E1A96" w14:textId="77777777" w:rsidR="00E53711" w:rsidRPr="008A2F5E" w:rsidRDefault="00000000" w:rsidP="000A599F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</w:t>
            </w:r>
            <w:r w:rsidR="00E53711" w:rsidRPr="008A2F5E">
              <w:rPr>
                <w:rFonts w:ascii="Segoe UI Symbol" w:eastAsia="Times New Roman" w:hAnsi="Segoe UI Symbol" w:cs="Segoe UI Symbol"/>
              </w:rPr>
              <w:t xml:space="preserve"> </w:t>
            </w:r>
            <w:r w:rsidR="00E53711" w:rsidRPr="008A2F5E">
              <w:rPr>
                <w:rFonts w:eastAsia="Times New Roman"/>
              </w:rPr>
              <w:t xml:space="preserve">     </w:t>
            </w:r>
          </w:p>
        </w:tc>
      </w:tr>
      <w:tr w:rsidR="00E53711" w:rsidRPr="008A2F5E" w14:paraId="6403FE80" w14:textId="77777777" w:rsidTr="000A599F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00FBFB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7CF832E" w14:textId="77777777" w:rsidR="00E53711" w:rsidRPr="008A2F5E" w:rsidRDefault="00000000" w:rsidP="000A599F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with Conditions </w:t>
            </w:r>
          </w:p>
          <w:p w14:paraId="6EE861FC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 due:  ___________</w:t>
            </w:r>
          </w:p>
        </w:tc>
      </w:tr>
      <w:tr w:rsidR="00E53711" w:rsidRPr="008A2F5E" w14:paraId="18593E95" w14:textId="77777777" w:rsidTr="000A599F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475B61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895AC7" w14:textId="77777777" w:rsidR="00E53711" w:rsidRPr="008A2F5E" w:rsidRDefault="00000000" w:rsidP="000A599F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with Warning </w:t>
            </w:r>
          </w:p>
          <w:p w14:paraId="146C4329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E53711" w:rsidRPr="008A2F5E" w14:paraId="281DFC3D" w14:textId="77777777" w:rsidTr="000A599F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C2A6EE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08AD944" w14:textId="77777777" w:rsidR="00E53711" w:rsidRPr="008A2F5E" w:rsidRDefault="00000000" w:rsidP="000A599F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for Good Cause</w:t>
            </w:r>
          </w:p>
          <w:p w14:paraId="19BDF99F" w14:textId="77777777" w:rsidR="00E53711" w:rsidRPr="008A2F5E" w:rsidRDefault="00E53711" w:rsidP="000A599F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E53711" w:rsidRPr="008A2F5E" w14:paraId="4F6BC77F" w14:textId="77777777" w:rsidTr="000A599F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6281D6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Next Review </w:t>
            </w:r>
          </w:p>
          <w:p w14:paraId="5B1BA1C4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9D0CA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</w:tr>
    </w:tbl>
    <w:p w14:paraId="014CFE75" w14:textId="77777777" w:rsidR="0088045E" w:rsidRDefault="0088045E" w:rsidP="0088045E"/>
    <w:p w14:paraId="01CA8714" w14:textId="77777777" w:rsidR="0088045E" w:rsidRPr="00D80BEF" w:rsidRDefault="0088045E" w:rsidP="0088045E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5C8D5079" w14:textId="77777777" w:rsidTr="000A599F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1ACC310" w14:textId="77777777" w:rsidR="0088045E" w:rsidRDefault="0088045E" w:rsidP="000A599F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6BC41603" w14:textId="77777777" w:rsidR="0088045E" w:rsidRDefault="0088045E" w:rsidP="000A599F"/>
        </w:tc>
      </w:tr>
      <w:tr w:rsidR="0088045E" w14:paraId="53F93B25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45514A3" w14:textId="77777777" w:rsidR="0088045E" w:rsidRDefault="0088045E" w:rsidP="000A599F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F059385" w14:textId="77777777" w:rsidR="0088045E" w:rsidRDefault="0088045E" w:rsidP="000A599F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748C87D2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B5ECE83" w14:textId="77777777" w:rsidR="0088045E" w:rsidRDefault="0088045E" w:rsidP="000A599F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F2549CA" w14:textId="77777777" w:rsidR="0088045E" w:rsidRDefault="00000000" w:rsidP="000A599F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223C1BBD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438165" w14:textId="77777777" w:rsidR="0088045E" w:rsidRDefault="0088045E" w:rsidP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0EC7CE25" w14:textId="77777777" w:rsidR="0088045E" w:rsidRDefault="00000000" w:rsidP="000A599F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5F82BEA4" w14:textId="77777777" w:rsidTr="000A599F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00E145" w14:textId="77777777" w:rsidR="0088045E" w:rsidRDefault="0088045E" w:rsidP="000A599F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77CF1C6F" w14:textId="77777777" w:rsidR="0088045E" w:rsidRDefault="0088045E" w:rsidP="000A599F"/>
        </w:tc>
      </w:tr>
    </w:tbl>
    <w:p w14:paraId="35D87E35" w14:textId="77777777" w:rsidR="0088045E" w:rsidRDefault="0088045E" w:rsidP="0088045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7DB131E3" w14:textId="77777777" w:rsidTr="000A599F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D6E8EEB" w14:textId="77777777" w:rsidR="0088045E" w:rsidRDefault="0088045E" w:rsidP="000A599F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56DBB25" w14:textId="77777777" w:rsidR="0088045E" w:rsidRDefault="0088045E" w:rsidP="000A599F"/>
        </w:tc>
      </w:tr>
      <w:tr w:rsidR="0088045E" w14:paraId="420333CF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D3BB31" w14:textId="77777777" w:rsidR="0088045E" w:rsidRDefault="0088045E" w:rsidP="000A599F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2C105AB" w14:textId="77777777" w:rsidR="0088045E" w:rsidRDefault="0088045E" w:rsidP="000A599F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0BE58C0D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FE75902" w14:textId="77777777" w:rsidR="0088045E" w:rsidRDefault="0088045E" w:rsidP="000A599F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94E4CD0" w14:textId="77777777" w:rsidR="0088045E" w:rsidRDefault="00000000" w:rsidP="000A599F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27B190D4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3A82F4" w14:textId="77777777" w:rsidR="0088045E" w:rsidRDefault="0088045E" w:rsidP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FBE6EE8" w14:textId="77777777" w:rsidR="0088045E" w:rsidRDefault="00000000" w:rsidP="000A599F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059BFA4C" w14:textId="77777777" w:rsidTr="000A599F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0DCF02" w14:textId="77777777" w:rsidR="0088045E" w:rsidRDefault="0088045E" w:rsidP="000A599F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46CB7032" w14:textId="77777777" w:rsidR="0088045E" w:rsidRDefault="0088045E" w:rsidP="000A599F"/>
        </w:tc>
      </w:tr>
    </w:tbl>
    <w:p w14:paraId="4BDDD7B4" w14:textId="77777777" w:rsidR="0088045E" w:rsidRDefault="0088045E" w:rsidP="0088045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579549FD" w14:textId="77777777" w:rsidTr="000A599F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8A8E0AC" w14:textId="77777777" w:rsidR="0088045E" w:rsidRDefault="0088045E" w:rsidP="000A599F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1BFD684" w14:textId="77777777" w:rsidR="0088045E" w:rsidRDefault="0088045E" w:rsidP="000A599F"/>
        </w:tc>
      </w:tr>
      <w:tr w:rsidR="0088045E" w14:paraId="7780878F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544460E" w14:textId="77777777" w:rsidR="0088045E" w:rsidRDefault="0088045E" w:rsidP="000A599F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7404413" w14:textId="77777777" w:rsidR="0088045E" w:rsidRDefault="0088045E" w:rsidP="000A599F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25682FE3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8DD6021" w14:textId="77777777" w:rsidR="0088045E" w:rsidRDefault="0088045E" w:rsidP="000A599F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FBD8A1B" w14:textId="77777777" w:rsidR="0088045E" w:rsidRDefault="00000000" w:rsidP="000A599F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58154EBA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01D788" w14:textId="77777777" w:rsidR="0088045E" w:rsidRDefault="0088045E" w:rsidP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6B63B7F" w14:textId="77777777" w:rsidR="0088045E" w:rsidRDefault="00000000" w:rsidP="000A599F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48F7BA66" w14:textId="77777777" w:rsidTr="000A599F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7A1C5F" w14:textId="77777777" w:rsidR="0088045E" w:rsidRDefault="0088045E" w:rsidP="000A599F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1B9F4A72" w14:textId="77777777" w:rsidR="0088045E" w:rsidRDefault="0088045E" w:rsidP="000A599F"/>
        </w:tc>
      </w:tr>
    </w:tbl>
    <w:p w14:paraId="187FAD42" w14:textId="4F3399AC" w:rsidR="0088045E" w:rsidRDefault="0088045E" w:rsidP="0088045E">
      <w:pPr>
        <w:rPr>
          <w:u w:val="single"/>
        </w:rPr>
      </w:pPr>
      <w:r>
        <w:rPr>
          <w:u w:val="single"/>
        </w:rPr>
        <w:br w:type="page"/>
      </w:r>
    </w:p>
    <w:p w14:paraId="75268C06" w14:textId="77777777" w:rsidR="0088045E" w:rsidRPr="00D80BEF" w:rsidRDefault="0088045E" w:rsidP="0088045E">
      <w:pPr>
        <w:pStyle w:val="Heading2"/>
      </w:pPr>
      <w:r w:rsidRPr="00D80BEF">
        <w:lastRenderedPageBreak/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8045E" w14:paraId="0517587D" w14:textId="77777777" w:rsidTr="000A599F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D6B438" w14:textId="77777777" w:rsidR="0088045E" w:rsidRDefault="0088045E" w:rsidP="000A599F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61CCB3B7" w14:textId="77777777" w:rsidR="0088045E" w:rsidRDefault="0088045E" w:rsidP="000A599F"/>
        </w:tc>
      </w:tr>
    </w:tbl>
    <w:p w14:paraId="6BAA6130" w14:textId="77777777" w:rsidR="0088045E" w:rsidRDefault="0088045E" w:rsidP="0088045E"/>
    <w:p w14:paraId="025F6DF8" w14:textId="77777777" w:rsidR="0088045E" w:rsidRDefault="0088045E" w:rsidP="0088045E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8045E" w14:paraId="33F7C9FB" w14:textId="77777777" w:rsidTr="000A599F">
        <w:tc>
          <w:tcPr>
            <w:tcW w:w="2967" w:type="dxa"/>
            <w:shd w:val="clear" w:color="auto" w:fill="F2F2F2" w:themeFill="background1" w:themeFillShade="F2"/>
          </w:tcPr>
          <w:p w14:paraId="220A7C6B" w14:textId="77777777" w:rsidR="0088045E" w:rsidRDefault="0088045E" w:rsidP="000A599F">
            <w:r>
              <w:t>Full-time:</w:t>
            </w:r>
          </w:p>
        </w:tc>
        <w:tc>
          <w:tcPr>
            <w:tcW w:w="6750" w:type="dxa"/>
          </w:tcPr>
          <w:p w14:paraId="0753C6A1" w14:textId="77777777" w:rsidR="0088045E" w:rsidRDefault="0088045E" w:rsidP="000A599F"/>
        </w:tc>
      </w:tr>
      <w:tr w:rsidR="0088045E" w14:paraId="3D07831F" w14:textId="77777777" w:rsidTr="000A599F">
        <w:tc>
          <w:tcPr>
            <w:tcW w:w="2967" w:type="dxa"/>
            <w:shd w:val="clear" w:color="auto" w:fill="F2F2F2" w:themeFill="background1" w:themeFillShade="F2"/>
          </w:tcPr>
          <w:p w14:paraId="440C8491" w14:textId="77777777" w:rsidR="0088045E" w:rsidRDefault="0088045E" w:rsidP="000A599F">
            <w:r>
              <w:t>Part-time:</w:t>
            </w:r>
          </w:p>
        </w:tc>
        <w:tc>
          <w:tcPr>
            <w:tcW w:w="6750" w:type="dxa"/>
          </w:tcPr>
          <w:p w14:paraId="2F46751C" w14:textId="77777777" w:rsidR="0088045E" w:rsidRDefault="0088045E" w:rsidP="000A599F"/>
        </w:tc>
      </w:tr>
    </w:tbl>
    <w:p w14:paraId="4A015040" w14:textId="77777777" w:rsidR="00B85FC8" w:rsidRDefault="00B85FC8" w:rsidP="00B85FC8"/>
    <w:p w14:paraId="2FE6930A" w14:textId="108EEC08" w:rsidR="002100B2" w:rsidRPr="0088045E" w:rsidRDefault="00B85FC8" w:rsidP="00CF6E38">
      <w:pPr>
        <w:pStyle w:val="Heading1"/>
        <w:rPr>
          <w:color w:val="auto"/>
        </w:rPr>
      </w:pPr>
      <w:r w:rsidRPr="0088045E">
        <w:rPr>
          <w:color w:val="auto"/>
        </w:rPr>
        <w:t>Section B. Curriculum Change Information</w:t>
      </w:r>
    </w:p>
    <w:p w14:paraId="67984E45" w14:textId="77777777" w:rsidR="000A599F" w:rsidRDefault="000A599F" w:rsidP="000A599F">
      <w:pPr>
        <w:pStyle w:val="Heading3"/>
      </w:pPr>
      <w:r>
        <w:t xml:space="preserve">Provide a brief narrative for each question/prompt. </w:t>
      </w:r>
      <w:r>
        <w:rPr>
          <w:b/>
        </w:rPr>
        <w:t>This section should not exceed 50 pages.</w:t>
      </w:r>
    </w:p>
    <w:p w14:paraId="58FF9EBB" w14:textId="77777777" w:rsidR="000A599F" w:rsidRDefault="000A599F" w:rsidP="000A599F">
      <w:pPr>
        <w:pStyle w:val="Heading2"/>
      </w:pPr>
    </w:p>
    <w:p w14:paraId="61795AD3" w14:textId="6939ED8B" w:rsidR="000A599F" w:rsidRDefault="008019CC" w:rsidP="000A599F">
      <w:pPr>
        <w:pStyle w:val="Heading2"/>
      </w:pPr>
      <w:r>
        <w:t>Planned I</w:t>
      </w:r>
      <w:r w:rsidR="000A599F">
        <w:t>mplementation Date</w:t>
      </w:r>
    </w:p>
    <w:p w14:paraId="079E4A44" w14:textId="77777777" w:rsidR="000A599F" w:rsidRDefault="000A599F" w:rsidP="000A599F">
      <w:r>
        <w:t>Month/Date/Year:</w:t>
      </w:r>
    </w:p>
    <w:p w14:paraId="5E93BE9C" w14:textId="77777777" w:rsidR="000A599F" w:rsidRDefault="000A599F" w:rsidP="000A599F"/>
    <w:p w14:paraId="65045171" w14:textId="77777777" w:rsidR="000A599F" w:rsidRDefault="000A599F" w:rsidP="000A599F">
      <w:pPr>
        <w:pStyle w:val="Heading2"/>
      </w:pPr>
      <w:r>
        <w:t>Rationale for the Change</w:t>
      </w:r>
    </w:p>
    <w:p w14:paraId="71B55608" w14:textId="0D2FB444" w:rsidR="000A599F" w:rsidRDefault="000A599F" w:rsidP="000A599F">
      <w:pPr>
        <w:pStyle w:val="Heading3"/>
      </w:pPr>
      <w:r>
        <w:t xml:space="preserve">Provide a brief description of why the program faculty decided to implement </w:t>
      </w:r>
      <w:r w:rsidR="008019CC">
        <w:t>a</w:t>
      </w:r>
      <w:r>
        <w:t xml:space="preserve"> new delivery method.</w:t>
      </w:r>
    </w:p>
    <w:p w14:paraId="54B26605" w14:textId="77777777" w:rsidR="000A599F" w:rsidRDefault="000A599F" w:rsidP="000A599F"/>
    <w:p w14:paraId="5B00A40F" w14:textId="77777777" w:rsidR="000A599F" w:rsidRDefault="000A599F" w:rsidP="000A599F">
      <w:r>
        <w:t>Narrative:</w:t>
      </w:r>
    </w:p>
    <w:p w14:paraId="769F1C73" w14:textId="77777777" w:rsidR="00CF6E38" w:rsidRDefault="00CF6E38" w:rsidP="002100B2"/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7"/>
        <w:gridCol w:w="810"/>
        <w:gridCol w:w="5220"/>
      </w:tblGrid>
      <w:tr w:rsidR="000A599F" w14:paraId="794D29E1" w14:textId="77777777" w:rsidTr="000A599F">
        <w:tc>
          <w:tcPr>
            <w:tcW w:w="97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7EFADF15" w14:textId="77777777" w:rsidR="000A599F" w:rsidRDefault="000A599F">
            <w:pPr>
              <w:jc w:val="center"/>
              <w:rPr>
                <w:b/>
              </w:rPr>
            </w:pPr>
            <w:r>
              <w:rPr>
                <w:b/>
              </w:rPr>
              <w:t>Current/Existing Delivery</w:t>
            </w:r>
          </w:p>
        </w:tc>
      </w:tr>
      <w:tr w:rsidR="000A599F" w14:paraId="3C9A1C5C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C8351" w14:textId="77777777" w:rsidR="000A599F" w:rsidRDefault="000A599F">
            <w:r>
              <w:t>Delivery Method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568787" w14:textId="77777777" w:rsidR="000A599F" w:rsidRDefault="00000000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14089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Face-to-Face</w:t>
            </w:r>
            <w:r w:rsidR="000A599F">
              <w:rPr>
                <w:rFonts w:ascii="Segoe UI Symbol" w:hAnsi="Segoe UI Symbol" w:cs="Segoe UI Symbo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</w:rPr>
                <w:id w:val="-18504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7197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Distance Education</w:t>
            </w:r>
          </w:p>
        </w:tc>
      </w:tr>
      <w:tr w:rsidR="000A599F" w14:paraId="325BB17C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3ED8D9" w14:textId="77777777" w:rsidR="000A599F" w:rsidRDefault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1FE76" w14:textId="77777777" w:rsidR="000A599F" w:rsidRDefault="00000000">
            <w:sdt>
              <w:sdtPr>
                <w:rPr>
                  <w:rFonts w:ascii="Segoe UI Symbol" w:hAnsi="Segoe UI Symbol" w:cs="Segoe UI Symbol"/>
                </w:rPr>
                <w:id w:val="-21067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0%</w:t>
            </w:r>
            <w:r w:rsidR="000A599F">
              <w:tab/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-199848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1–24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20676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25–49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174830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50–100%</w:t>
            </w:r>
          </w:p>
        </w:tc>
      </w:tr>
      <w:tr w:rsidR="000A599F" w14:paraId="60627E0F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B4B9DE" w14:textId="77777777" w:rsidR="000A599F" w:rsidRDefault="000A599F">
            <w:r>
              <w:t>Number of Nursing Credits Offered Via Distance Education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4B28A0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29A1B919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64BB7E" w14:textId="77777777" w:rsidR="000A599F" w:rsidRDefault="000A599F">
            <w:r>
              <w:t xml:space="preserve">Length of Academic Term </w:t>
            </w:r>
          </w:p>
          <w:p w14:paraId="2D79AD63" w14:textId="77777777" w:rsidR="000A599F" w:rsidRDefault="000A599F">
            <w:r>
              <w:t xml:space="preserve">(in weeks; </w:t>
            </w:r>
            <w:r>
              <w:rPr>
                <w:i/>
              </w:rPr>
              <w:t>e.g., 15 weeks</w:t>
            </w:r>
            <w:r>
              <w:t>)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D75EC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1AC7DFE5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46D02B" w14:textId="77777777" w:rsidR="000A599F" w:rsidRDefault="000A599F">
            <w:r>
              <w:t>Total Credits/Hour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CE488" w14:textId="77777777" w:rsidR="000A599F" w:rsidRDefault="000A599F"/>
        </w:tc>
      </w:tr>
      <w:tr w:rsidR="000A599F" w14:paraId="0885BFB0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E5074C" w14:textId="77777777" w:rsidR="000A599F" w:rsidRDefault="000A599F">
            <w:pPr>
              <w:ind w:left="789"/>
            </w:pPr>
            <w:r>
              <w:t>Nursing Credit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59D70" w14:textId="77777777" w:rsidR="000A599F" w:rsidRDefault="000A599F"/>
        </w:tc>
      </w:tr>
      <w:tr w:rsidR="000A599F" w14:paraId="709C06F1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177478" w14:textId="77777777" w:rsidR="000A599F" w:rsidRDefault="000A599F">
            <w:pPr>
              <w:ind w:left="789"/>
            </w:pPr>
            <w:r>
              <w:t>General Education/Prerequisite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BD58B" w14:textId="77777777" w:rsidR="000A599F" w:rsidRDefault="000A599F"/>
        </w:tc>
      </w:tr>
      <w:tr w:rsidR="000A599F" w14:paraId="580AC1A4" w14:textId="77777777" w:rsidTr="000A599F">
        <w:tc>
          <w:tcPr>
            <w:tcW w:w="97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2CC33666" w14:textId="0AA24C9E" w:rsidR="000A599F" w:rsidRDefault="008019CC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0A599F">
              <w:rPr>
                <w:b/>
              </w:rPr>
              <w:t>Distance Education Delivery</w:t>
            </w:r>
          </w:p>
        </w:tc>
      </w:tr>
      <w:tr w:rsidR="000A599F" w14:paraId="4ED00A1A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B3A192" w14:textId="77777777" w:rsidR="000A599F" w:rsidRDefault="000A599F">
            <w:r>
              <w:t>Delivery Method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4A3495" w14:textId="77777777" w:rsidR="000A599F" w:rsidRDefault="00000000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4820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9318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Distance Education</w:t>
            </w:r>
          </w:p>
        </w:tc>
      </w:tr>
      <w:tr w:rsidR="000A599F" w14:paraId="03627028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205659" w14:textId="77777777" w:rsidR="000A599F" w:rsidRDefault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D5212" w14:textId="77777777" w:rsidR="000A599F" w:rsidRDefault="00000000">
            <w:sdt>
              <w:sdtPr>
                <w:rPr>
                  <w:rFonts w:ascii="Segoe UI Symbol" w:hAnsi="Segoe UI Symbol" w:cs="Segoe UI Symbol"/>
                </w:rPr>
                <w:id w:val="1140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0%</w:t>
            </w:r>
            <w:r w:rsidR="000A599F">
              <w:tab/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11251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1–24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-2704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25–49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2063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50–100%</w:t>
            </w:r>
          </w:p>
        </w:tc>
      </w:tr>
      <w:tr w:rsidR="000A599F" w14:paraId="67137952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756C6B" w14:textId="77777777" w:rsidR="000A599F" w:rsidRDefault="000A599F">
            <w:r>
              <w:t>Number of Nursing Credits Offered Via Distance Education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466D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373EEA07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DD4727" w14:textId="77777777" w:rsidR="000A599F" w:rsidRDefault="000A599F">
            <w:r>
              <w:t xml:space="preserve">Length of Academic Term </w:t>
            </w:r>
          </w:p>
          <w:p w14:paraId="41FF66AE" w14:textId="77777777" w:rsidR="000A599F" w:rsidRDefault="000A599F">
            <w:r>
              <w:t xml:space="preserve">(in weeks; </w:t>
            </w:r>
            <w:r>
              <w:rPr>
                <w:i/>
              </w:rPr>
              <w:t>e.g., 15 weeks</w:t>
            </w:r>
            <w:r>
              <w:t>)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2EDEF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3748AFA1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A4E04B" w14:textId="77777777" w:rsidR="000A599F" w:rsidRDefault="000A599F">
            <w:r>
              <w:t>Total Credits/Hour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D573D" w14:textId="77777777" w:rsidR="000A599F" w:rsidRDefault="000A599F"/>
        </w:tc>
      </w:tr>
      <w:tr w:rsidR="000A599F" w14:paraId="2126D5EA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867F9D" w14:textId="77777777" w:rsidR="000A599F" w:rsidRDefault="000A599F">
            <w:pPr>
              <w:ind w:left="789"/>
            </w:pPr>
            <w:r>
              <w:t>Nursing Credit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A98DB" w14:textId="77777777" w:rsidR="000A599F" w:rsidRDefault="000A599F"/>
        </w:tc>
      </w:tr>
      <w:tr w:rsidR="000A599F" w14:paraId="4100F818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E92901" w14:textId="77777777" w:rsidR="000A599F" w:rsidRDefault="000A599F">
            <w:pPr>
              <w:ind w:left="789"/>
            </w:pPr>
            <w:r>
              <w:t>General Education/Prerequisite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D6F1A4" w14:textId="77777777" w:rsidR="000A599F" w:rsidRDefault="000A599F"/>
        </w:tc>
      </w:tr>
    </w:tbl>
    <w:p w14:paraId="42A2AFE9" w14:textId="77777777" w:rsidR="000A599F" w:rsidRDefault="000A599F" w:rsidP="00AD10CD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76435D06" w14:textId="77777777" w:rsidR="000A599F" w:rsidRDefault="000A599F" w:rsidP="00AD10CD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1154B827" w14:textId="77777777" w:rsidR="000A599F" w:rsidRDefault="000A599F" w:rsidP="00AD10CD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7346E412" w14:textId="4A4F949E" w:rsidR="000A599F" w:rsidRDefault="000A599F" w:rsidP="000A599F">
      <w:pPr>
        <w:pStyle w:val="Heading3"/>
      </w:pPr>
      <w:r>
        <w:lastRenderedPageBreak/>
        <w:t>Describe the delivery method to be implemented</w:t>
      </w:r>
      <w:r w:rsidR="00993CA8">
        <w:t xml:space="preserve"> for the didactic</w:t>
      </w:r>
      <w:r>
        <w:t xml:space="preserve"> components (e.g., lecture). </w:t>
      </w:r>
    </w:p>
    <w:p w14:paraId="01A87C08" w14:textId="77777777" w:rsidR="000A599F" w:rsidRDefault="000A599F" w:rsidP="000A599F">
      <w:pPr>
        <w:pStyle w:val="Heading3"/>
      </w:pPr>
    </w:p>
    <w:p w14:paraId="37AAEB31" w14:textId="77777777" w:rsidR="000A599F" w:rsidRDefault="000A599F" w:rsidP="000A599F">
      <w:r>
        <w:t>Narrative:</w:t>
      </w:r>
    </w:p>
    <w:p w14:paraId="330D77B1" w14:textId="77777777" w:rsidR="000A599F" w:rsidRDefault="000A599F" w:rsidP="000A599F"/>
    <w:p w14:paraId="26B58BC8" w14:textId="77777777" w:rsidR="000A599F" w:rsidRDefault="000A599F" w:rsidP="000A599F"/>
    <w:p w14:paraId="1DC04044" w14:textId="49791EAF" w:rsidR="000A599F" w:rsidRDefault="000A599F" w:rsidP="000A599F">
      <w:pPr>
        <w:pStyle w:val="Heading3"/>
      </w:pPr>
      <w:r>
        <w:t xml:space="preserve">How does distance education fit within the mission and philosophy of the program and the parent institution? </w:t>
      </w:r>
      <w:r w:rsidR="007E3B33">
        <w:t>[</w:t>
      </w:r>
      <w:r>
        <w:t>244 CMR 6.04(1)(</w:t>
      </w:r>
      <w:r w:rsidR="007E3B33">
        <w:t>d</w:t>
      </w:r>
      <w:r>
        <w:t>)</w:t>
      </w:r>
      <w:r w:rsidR="007E3B33">
        <w:t>]</w:t>
      </w:r>
    </w:p>
    <w:p w14:paraId="736E248D" w14:textId="77777777" w:rsidR="000A599F" w:rsidRDefault="000A599F" w:rsidP="000A599F"/>
    <w:p w14:paraId="637D29BC" w14:textId="77777777" w:rsidR="000A599F" w:rsidRDefault="000A599F" w:rsidP="000A599F">
      <w:r>
        <w:t>Narrative:</w:t>
      </w:r>
    </w:p>
    <w:p w14:paraId="0FB99280" w14:textId="77777777" w:rsidR="000A599F" w:rsidRDefault="000A599F"/>
    <w:p w14:paraId="26E57C90" w14:textId="58B3645E" w:rsidR="000A599F" w:rsidRDefault="000A599F" w:rsidP="000A599F">
      <w:pPr>
        <w:pStyle w:val="Heading3"/>
      </w:pPr>
      <w:r>
        <w:t xml:space="preserve">Describe the faculty’s preparation and/or expertise in distance education pedagogy. </w:t>
      </w:r>
      <w:r w:rsidR="007E3B33">
        <w:t>[</w:t>
      </w:r>
      <w:r>
        <w:t>244 CMR 6.04(2)(b)</w:t>
      </w:r>
      <w:r w:rsidR="007E3B33">
        <w:t>]</w:t>
      </w:r>
    </w:p>
    <w:p w14:paraId="4CE86AB7" w14:textId="77777777" w:rsidR="000A599F" w:rsidRDefault="000A599F" w:rsidP="000A599F"/>
    <w:p w14:paraId="0B52D67C" w14:textId="77777777" w:rsidR="000A599F" w:rsidRDefault="000A599F" w:rsidP="000A599F">
      <w:r>
        <w:t>Narrative:</w:t>
      </w:r>
    </w:p>
    <w:p w14:paraId="1157063D" w14:textId="77777777" w:rsidR="000A599F" w:rsidRDefault="000A599F"/>
    <w:p w14:paraId="1DDE03F3" w14:textId="77777777" w:rsidR="000A599F" w:rsidRDefault="000A599F" w:rsidP="000A599F">
      <w:pPr>
        <w:pStyle w:val="Heading3"/>
      </w:pPr>
      <w:r>
        <w:t>What methods are used for verifying student identification for those students enrolled in distance modalities?</w:t>
      </w:r>
    </w:p>
    <w:p w14:paraId="694A4D54" w14:textId="77777777" w:rsidR="000A599F" w:rsidRDefault="000A599F" w:rsidP="000A599F"/>
    <w:p w14:paraId="6285775D" w14:textId="77777777" w:rsidR="000A599F" w:rsidRDefault="000A599F" w:rsidP="000A599F">
      <w:r>
        <w:t>Narrative:</w:t>
      </w:r>
    </w:p>
    <w:p w14:paraId="3541218C" w14:textId="77777777" w:rsidR="000A599F" w:rsidRDefault="000A599F" w:rsidP="000A599F"/>
    <w:p w14:paraId="1EB0CDE1" w14:textId="77777777" w:rsidR="000A599F" w:rsidRDefault="000A599F" w:rsidP="000A599F"/>
    <w:p w14:paraId="7FD6F84B" w14:textId="00945BA6" w:rsidR="000A599F" w:rsidRDefault="000A599F" w:rsidP="000A599F">
      <w:pPr>
        <w:pStyle w:val="Heading3"/>
      </w:pPr>
      <w:r>
        <w:t xml:space="preserve">Describe the faculty involvement in developing the distance education curriculum. </w:t>
      </w:r>
      <w:r w:rsidR="007E3B33">
        <w:t>[</w:t>
      </w:r>
      <w:r>
        <w:t>244 CMR 6.04(4)(a)</w:t>
      </w:r>
      <w:r w:rsidR="007E3B33">
        <w:t>]</w:t>
      </w:r>
    </w:p>
    <w:p w14:paraId="750040FD" w14:textId="77777777" w:rsidR="000A599F" w:rsidRDefault="000A599F" w:rsidP="000A599F"/>
    <w:p w14:paraId="25CA31C2" w14:textId="77777777" w:rsidR="000A599F" w:rsidRDefault="000A599F" w:rsidP="000A599F">
      <w:r>
        <w:t>Narrative:</w:t>
      </w:r>
    </w:p>
    <w:p w14:paraId="58E39F17" w14:textId="77777777" w:rsidR="000A599F" w:rsidRDefault="000A599F" w:rsidP="000A599F"/>
    <w:p w14:paraId="2F5B175D" w14:textId="77777777" w:rsidR="000A599F" w:rsidRDefault="000A599F" w:rsidP="000A599F"/>
    <w:p w14:paraId="549C14BD" w14:textId="77777777" w:rsidR="000A599F" w:rsidRDefault="000A599F" w:rsidP="000A599F">
      <w:pPr>
        <w:pStyle w:val="Heading3"/>
      </w:pPr>
      <w:r>
        <w:t>Describe how faculty-to-student and student-to-student interactions are facilitated in each course.</w:t>
      </w:r>
    </w:p>
    <w:p w14:paraId="02D47B38" w14:textId="77777777" w:rsidR="000A599F" w:rsidRDefault="000A599F" w:rsidP="000A599F"/>
    <w:p w14:paraId="2C87BDAE" w14:textId="77777777" w:rsidR="000A599F" w:rsidRDefault="000A599F" w:rsidP="000A599F">
      <w:r>
        <w:t>Narrative:</w:t>
      </w:r>
    </w:p>
    <w:p w14:paraId="6E8487BD" w14:textId="77777777" w:rsidR="000A599F" w:rsidRDefault="000A599F" w:rsidP="000A599F"/>
    <w:p w14:paraId="6D585219" w14:textId="77777777" w:rsidR="000A599F" w:rsidRDefault="000A599F" w:rsidP="000A599F"/>
    <w:p w14:paraId="45B8D423" w14:textId="6A2F2DAA" w:rsidR="000A599F" w:rsidRDefault="000A599F" w:rsidP="000A599F">
      <w:pPr>
        <w:pStyle w:val="Heading3"/>
      </w:pPr>
      <w:r w:rsidRPr="00BE12D7">
        <w:t xml:space="preserve">Identify any changes from the currently </w:t>
      </w:r>
      <w:r>
        <w:t>approved</w:t>
      </w:r>
      <w:r w:rsidRPr="00BE12D7">
        <w:t xml:space="preserve"> curriculum in </w:t>
      </w:r>
      <w:r>
        <w:t>length of time</w:t>
      </w:r>
      <w:r w:rsidRPr="00BE12D7">
        <w:t>, credit hours, or clock hours for the total program of study, the nursing courses, and/or the general education courses</w:t>
      </w:r>
      <w:r w:rsidR="007E3B33">
        <w:t>.</w:t>
      </w:r>
      <w:r>
        <w:t xml:space="preserve"> </w:t>
      </w:r>
      <w:r w:rsidR="007E3B33">
        <w:t>[</w:t>
      </w:r>
      <w:r>
        <w:t>244 CMR 6.04(4)</w:t>
      </w:r>
      <w:r w:rsidR="007E3B33">
        <w:t>]</w:t>
      </w:r>
      <w:r>
        <w:t>.</w:t>
      </w:r>
      <w:r w:rsidRPr="00BE12D7">
        <w:t xml:space="preserve"> </w:t>
      </w:r>
    </w:p>
    <w:p w14:paraId="5EAF2099" w14:textId="77777777" w:rsidR="000A599F" w:rsidRDefault="000A599F" w:rsidP="000A599F"/>
    <w:p w14:paraId="7F827E45" w14:textId="77777777" w:rsidR="000A599F" w:rsidRDefault="000A599F" w:rsidP="000A599F">
      <w:r>
        <w:t>Narrative:</w:t>
      </w:r>
    </w:p>
    <w:p w14:paraId="24EDC496" w14:textId="77777777" w:rsidR="00732AE2" w:rsidRDefault="00732AE2" w:rsidP="000A599F"/>
    <w:p w14:paraId="7693DB89" w14:textId="3A4F9D26" w:rsidR="00732AE2" w:rsidRPr="0093050B" w:rsidRDefault="00732AE2" w:rsidP="00732AE2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93050B">
        <w:rPr>
          <w:rFonts w:eastAsiaTheme="majorEastAsia"/>
          <w:color w:val="525252" w:themeColor="accent3" w:themeShade="80"/>
          <w:sz w:val="24"/>
          <w:szCs w:val="25"/>
        </w:rPr>
        <w:t xml:space="preserve">Are there any changes to the amount of time required to complete the program requirements? </w:t>
      </w:r>
      <w:r w:rsidR="007E3B33">
        <w:rPr>
          <w:rFonts w:eastAsiaTheme="majorEastAsia"/>
          <w:color w:val="525252" w:themeColor="accent3" w:themeShade="80"/>
          <w:sz w:val="24"/>
          <w:szCs w:val="25"/>
        </w:rPr>
        <w:t>[</w:t>
      </w:r>
      <w:r w:rsidRPr="0093050B">
        <w:rPr>
          <w:rFonts w:eastAsiaTheme="majorEastAsia"/>
          <w:color w:val="525252" w:themeColor="accent3" w:themeShade="80"/>
          <w:sz w:val="24"/>
          <w:szCs w:val="25"/>
        </w:rPr>
        <w:t>244 CMR 6.04(4)(b)</w:t>
      </w:r>
      <w:r w:rsidR="007E3B33">
        <w:rPr>
          <w:rFonts w:eastAsiaTheme="majorEastAsia"/>
          <w:color w:val="525252" w:themeColor="accent3" w:themeShade="80"/>
          <w:sz w:val="24"/>
          <w:szCs w:val="25"/>
        </w:rPr>
        <w:t>(</w:t>
      </w:r>
      <w:r w:rsidRPr="0093050B">
        <w:rPr>
          <w:rFonts w:eastAsiaTheme="majorEastAsia"/>
          <w:color w:val="525252" w:themeColor="accent3" w:themeShade="80"/>
          <w:sz w:val="24"/>
          <w:szCs w:val="25"/>
        </w:rPr>
        <w:t>1</w:t>
      </w:r>
      <w:r w:rsidR="007E3B33">
        <w:rPr>
          <w:rFonts w:eastAsiaTheme="majorEastAsia"/>
          <w:color w:val="525252" w:themeColor="accent3" w:themeShade="80"/>
          <w:sz w:val="24"/>
          <w:szCs w:val="25"/>
        </w:rPr>
        <w:t>)]</w:t>
      </w:r>
    </w:p>
    <w:p w14:paraId="215A0BE2" w14:textId="77777777" w:rsidR="00732AE2" w:rsidRDefault="00732AE2" w:rsidP="00732AE2"/>
    <w:p w14:paraId="1686B359" w14:textId="77777777" w:rsidR="00732AE2" w:rsidRPr="00732AE2" w:rsidRDefault="00732AE2" w:rsidP="00732AE2">
      <w:r>
        <w:t>Narrative:</w:t>
      </w:r>
    </w:p>
    <w:p w14:paraId="509B72E7" w14:textId="77777777" w:rsidR="00732AE2" w:rsidRDefault="00732AE2" w:rsidP="000A599F"/>
    <w:p w14:paraId="75966805" w14:textId="77777777" w:rsidR="000A599F" w:rsidRDefault="000A599F" w:rsidP="000A599F"/>
    <w:p w14:paraId="26218E51" w14:textId="77777777" w:rsidR="000A599F" w:rsidRDefault="000A599F" w:rsidP="000A599F"/>
    <w:p w14:paraId="33EBC80B" w14:textId="39DF8B50" w:rsidR="000A599F" w:rsidRPr="009B506B" w:rsidRDefault="000A599F" w:rsidP="000A59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9B506B">
        <w:rPr>
          <w:rFonts w:eastAsiaTheme="majorEastAsia"/>
          <w:color w:val="525252" w:themeColor="accent3" w:themeShade="80"/>
          <w:sz w:val="24"/>
          <w:szCs w:val="25"/>
        </w:rPr>
        <w:lastRenderedPageBreak/>
        <w:t>Describe the credit-to-contact hour ratios for didactic/lectures, laboratory, and clinical experiences (e.g., 1:1 for didactic, 1:2 for laboratory/simulation, and 1:3 for clinical components)</w:t>
      </w:r>
      <w:r w:rsidRPr="00F7643F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7E3B33">
        <w:rPr>
          <w:rFonts w:eastAsiaTheme="majorEastAsia"/>
          <w:color w:val="525252" w:themeColor="accent3" w:themeShade="80"/>
          <w:sz w:val="24"/>
          <w:szCs w:val="25"/>
        </w:rPr>
        <w:t>[</w:t>
      </w:r>
      <w:r w:rsidRPr="00F7643F">
        <w:rPr>
          <w:rFonts w:eastAsiaTheme="majorEastAsia"/>
          <w:color w:val="525252" w:themeColor="accent3" w:themeShade="80"/>
          <w:sz w:val="24"/>
          <w:szCs w:val="25"/>
        </w:rPr>
        <w:t>244 CMR 6.04(4)</w:t>
      </w:r>
      <w:r w:rsidR="007E3B33">
        <w:rPr>
          <w:rFonts w:eastAsiaTheme="majorEastAsia"/>
          <w:color w:val="525252" w:themeColor="accent3" w:themeShade="80"/>
          <w:sz w:val="24"/>
          <w:szCs w:val="25"/>
        </w:rPr>
        <w:t>]</w:t>
      </w:r>
      <w:r w:rsidRPr="00F7643F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776615B3" w14:textId="77777777" w:rsidR="000A599F" w:rsidRPr="009B506B" w:rsidRDefault="000A599F" w:rsidP="000A599F"/>
    <w:p w14:paraId="225B6DB7" w14:textId="77777777" w:rsidR="000A599F" w:rsidRPr="009B506B" w:rsidRDefault="000A599F" w:rsidP="000A599F">
      <w:r w:rsidRPr="009B506B">
        <w:t>Narrative:</w:t>
      </w:r>
    </w:p>
    <w:p w14:paraId="4ADF5925" w14:textId="6676571C" w:rsidR="000A599F" w:rsidRPr="000A599F" w:rsidRDefault="000A599F" w:rsidP="000A599F">
      <w:r>
        <w:t xml:space="preserve">  </w:t>
      </w:r>
    </w:p>
    <w:p w14:paraId="756BB09D" w14:textId="77777777" w:rsidR="000A599F" w:rsidRDefault="000A599F" w:rsidP="000A599F">
      <w:pPr>
        <w:pStyle w:val="Heading3"/>
      </w:pPr>
      <w:r>
        <w:t xml:space="preserve">Has there been a significant change in the total number of didactic or clinical/practice hours? If so, describe and include a rationale. </w:t>
      </w:r>
    </w:p>
    <w:p w14:paraId="3F635E83" w14:textId="77777777" w:rsidR="000A599F" w:rsidRDefault="000A599F" w:rsidP="000A599F"/>
    <w:p w14:paraId="622D9B95" w14:textId="77777777" w:rsidR="000A599F" w:rsidRDefault="000A599F" w:rsidP="000A599F">
      <w:r>
        <w:t>Narrative:</w:t>
      </w:r>
    </w:p>
    <w:p w14:paraId="0AB694B9" w14:textId="77777777" w:rsidR="000A599F" w:rsidRDefault="000A599F" w:rsidP="000A599F"/>
    <w:p w14:paraId="41B04D1D" w14:textId="48E677DF" w:rsidR="000A599F" w:rsidRPr="00881C63" w:rsidRDefault="000A599F" w:rsidP="000A599F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Registered Nursing Programs: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 xml:space="preserve">Total number of credit hours </w:t>
      </w:r>
      <w:r w:rsidR="007E3B33">
        <w:rPr>
          <w:rFonts w:eastAsiaTheme="majorEastAsia"/>
          <w:color w:val="525252" w:themeColor="accent3" w:themeShade="80"/>
          <w:sz w:val="24"/>
          <w:szCs w:val="25"/>
        </w:rPr>
        <w:t>[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244 CMR 6.04(4)(b)</w:t>
      </w:r>
      <w:r w:rsidR="007E3B33">
        <w:rPr>
          <w:rFonts w:eastAsiaTheme="majorEastAsia"/>
          <w:color w:val="525252" w:themeColor="accent3" w:themeShade="80"/>
          <w:sz w:val="24"/>
          <w:szCs w:val="25"/>
        </w:rPr>
        <w:t>(1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7E3B33">
        <w:rPr>
          <w:rFonts w:eastAsiaTheme="majorEastAsia"/>
          <w:color w:val="525252" w:themeColor="accent3" w:themeShade="80"/>
          <w:sz w:val="24"/>
          <w:szCs w:val="25"/>
        </w:rPr>
        <w:t>]</w:t>
      </w:r>
    </w:p>
    <w:p w14:paraId="238B2C0D" w14:textId="77777777" w:rsidR="000A599F" w:rsidRDefault="000A599F" w:rsidP="000A599F"/>
    <w:p w14:paraId="2D25B262" w14:textId="77777777" w:rsidR="000A599F" w:rsidRDefault="000A599F" w:rsidP="000A599F">
      <w:r>
        <w:t>Narrative:</w:t>
      </w:r>
    </w:p>
    <w:p w14:paraId="1A393444" w14:textId="77777777" w:rsidR="000A599F" w:rsidRDefault="000A599F" w:rsidP="000A599F"/>
    <w:p w14:paraId="1F96E64D" w14:textId="77777777" w:rsidR="000A599F" w:rsidRDefault="000A599F" w:rsidP="000A599F"/>
    <w:p w14:paraId="7B0DEA64" w14:textId="4DAD9CD5" w:rsidR="000A599F" w:rsidRDefault="000A599F" w:rsidP="000A599F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Practical Nursing Programs:</w:t>
      </w:r>
      <w:r>
        <w:t xml:space="preserve"> 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 xml:space="preserve">Total number of hours of theory, laboratory and clinical practice.  Number of hours allocated to nursing courses and clinical experiences. </w:t>
      </w:r>
      <w:r w:rsidR="007E3B33">
        <w:rPr>
          <w:rFonts w:eastAsiaTheme="majorEastAsia"/>
          <w:color w:val="525252" w:themeColor="accent3" w:themeShade="80"/>
          <w:sz w:val="24"/>
          <w:szCs w:val="25"/>
        </w:rPr>
        <w:t>[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244 CMR 6.04(4)(b)</w:t>
      </w:r>
      <w:r w:rsidR="007E3B33">
        <w:rPr>
          <w:rFonts w:eastAsiaTheme="majorEastAsia"/>
          <w:color w:val="525252" w:themeColor="accent3" w:themeShade="80"/>
          <w:sz w:val="24"/>
          <w:szCs w:val="25"/>
        </w:rPr>
        <w:t>(1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7E3B33">
        <w:rPr>
          <w:rFonts w:eastAsiaTheme="majorEastAsia"/>
          <w:color w:val="525252" w:themeColor="accent3" w:themeShade="80"/>
          <w:sz w:val="24"/>
          <w:szCs w:val="25"/>
        </w:rPr>
        <w:t>]</w:t>
      </w:r>
    </w:p>
    <w:p w14:paraId="5FE5F709" w14:textId="77777777" w:rsidR="000A599F" w:rsidRDefault="000A599F" w:rsidP="000A599F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14430617" w14:textId="77777777" w:rsidR="000A599F" w:rsidRDefault="000A599F" w:rsidP="000A599F">
      <w:r>
        <w:t>Narrative:</w:t>
      </w:r>
    </w:p>
    <w:p w14:paraId="6A4D5075" w14:textId="77777777" w:rsidR="000A599F" w:rsidRDefault="000A599F" w:rsidP="000A599F">
      <w:pPr>
        <w:pStyle w:val="Heading3"/>
      </w:pPr>
    </w:p>
    <w:p w14:paraId="72B8AD6D" w14:textId="77777777" w:rsidR="000A599F" w:rsidRDefault="000A599F" w:rsidP="000A599F">
      <w:pPr>
        <w:pStyle w:val="Heading3"/>
      </w:pPr>
      <w:r>
        <w:t>Describe the teach-out plan for the previous curriculum, if applicable.</w:t>
      </w:r>
    </w:p>
    <w:p w14:paraId="31E21660" w14:textId="77777777" w:rsidR="000A599F" w:rsidRDefault="000A599F" w:rsidP="000A599F"/>
    <w:p w14:paraId="49812A61" w14:textId="77777777" w:rsidR="000A599F" w:rsidRDefault="000A599F" w:rsidP="000A599F">
      <w:r>
        <w:t>Narrative:</w:t>
      </w:r>
    </w:p>
    <w:p w14:paraId="7B43AC58" w14:textId="77777777" w:rsidR="000A599F" w:rsidRDefault="000A599F" w:rsidP="000A599F"/>
    <w:p w14:paraId="6E379564" w14:textId="77777777" w:rsidR="000A599F" w:rsidRDefault="000A599F" w:rsidP="000A599F"/>
    <w:p w14:paraId="656B0D0B" w14:textId="7D48B3CB" w:rsidR="000A599F" w:rsidRDefault="000A599F" w:rsidP="000A599F">
      <w:pPr>
        <w:pStyle w:val="Heading3"/>
      </w:pPr>
      <w:r>
        <w:t xml:space="preserve">Describe any changes, if any, to the learning resources and technology accessible to faculty and students. </w:t>
      </w:r>
      <w:r w:rsidR="007E3B33">
        <w:t>[</w:t>
      </w:r>
      <w:r>
        <w:t>244 CMR 6.04(5)(</w:t>
      </w:r>
      <w:r w:rsidR="007E3B33">
        <w:t>d</w:t>
      </w:r>
      <w:r>
        <w:t>)</w:t>
      </w:r>
      <w:r w:rsidR="007E3B33">
        <w:t>]</w:t>
      </w:r>
    </w:p>
    <w:p w14:paraId="56E0589B" w14:textId="77777777" w:rsidR="000A599F" w:rsidRDefault="000A599F" w:rsidP="000A599F">
      <w:pPr>
        <w:pStyle w:val="Heading3"/>
      </w:pPr>
    </w:p>
    <w:p w14:paraId="77B40494" w14:textId="77777777" w:rsidR="000A599F" w:rsidRDefault="000A599F" w:rsidP="000A599F">
      <w:r>
        <w:t>Narrative:</w:t>
      </w:r>
    </w:p>
    <w:p w14:paraId="1C0DD0EC" w14:textId="77777777" w:rsidR="00732AE2" w:rsidRDefault="00732AE2" w:rsidP="000A599F"/>
    <w:p w14:paraId="61C2CF34" w14:textId="00454259" w:rsidR="00953CA5" w:rsidRPr="00732AE2" w:rsidRDefault="00BA0529" w:rsidP="00732AE2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732AE2">
        <w:rPr>
          <w:rFonts w:eastAsiaTheme="majorEastAsia"/>
          <w:color w:val="525252" w:themeColor="accent3" w:themeShade="80"/>
          <w:sz w:val="24"/>
          <w:szCs w:val="25"/>
        </w:rPr>
        <w:t>Will</w:t>
      </w:r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 clinical </w:t>
      </w:r>
      <w:r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learning </w:t>
      </w:r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>experiences been impacted by the change? If so, describe.</w:t>
      </w:r>
      <w:r w:rsidR="00CB7CBC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189DD1BC" w14:textId="77777777" w:rsidR="001C54D9" w:rsidRDefault="001C54D9" w:rsidP="00325533"/>
    <w:p w14:paraId="34CE5344" w14:textId="5914B5AA" w:rsidR="00257BA6" w:rsidRDefault="00732AE2" w:rsidP="00257BA6">
      <w:r>
        <w:t>Narrative:</w:t>
      </w:r>
    </w:p>
    <w:p w14:paraId="4025BCD9" w14:textId="77777777" w:rsidR="002E5520" w:rsidRDefault="002E5520" w:rsidP="00257BA6"/>
    <w:p w14:paraId="58313B97" w14:textId="703F7E9F" w:rsidR="002E5520" w:rsidRDefault="00EC3A17" w:rsidP="00EC3A17">
      <w:pPr>
        <w:pStyle w:val="Heading3"/>
      </w:pPr>
      <w:r>
        <w:t xml:space="preserve">Provide, </w:t>
      </w:r>
      <w:r w:rsidRPr="00D33010">
        <w:rPr>
          <w:i/>
        </w:rPr>
        <w:t>if applicable</w:t>
      </w:r>
      <w:r>
        <w:t xml:space="preserve">, any </w:t>
      </w:r>
      <w:r w:rsidRPr="00E34BF4">
        <w:t xml:space="preserve">additional commentary of how the change in the nursing program affects the program’s compliance with </w:t>
      </w:r>
      <w:r w:rsidR="00E53711">
        <w:t>244 CMR 6.04</w:t>
      </w:r>
      <w:r w:rsidRPr="00E34BF4">
        <w:t>.</w:t>
      </w:r>
    </w:p>
    <w:p w14:paraId="4E81AF8E" w14:textId="77777777" w:rsidR="00EC3A17" w:rsidRDefault="00EC3A17" w:rsidP="002E5520"/>
    <w:p w14:paraId="52B91056" w14:textId="0787D85D" w:rsidR="006550F6" w:rsidRDefault="00BA0529" w:rsidP="00BA0529">
      <w:r>
        <w:t>Narrative:</w:t>
      </w:r>
    </w:p>
    <w:p w14:paraId="01840E61" w14:textId="77777777" w:rsidR="00BA0529" w:rsidRDefault="00BA0529" w:rsidP="00BA0529"/>
    <w:p w14:paraId="2245171C" w14:textId="77777777" w:rsidR="00E53711" w:rsidRPr="00AE0997" w:rsidRDefault="00E53711" w:rsidP="00E53711">
      <w:pPr>
        <w:pStyle w:val="Heading1"/>
        <w:rPr>
          <w:color w:val="auto"/>
        </w:rPr>
      </w:pPr>
      <w:r w:rsidRPr="00AE0997">
        <w:rPr>
          <w:color w:val="auto"/>
        </w:rPr>
        <w:lastRenderedPageBreak/>
        <w:t xml:space="preserve">Section C. Outcomes </w:t>
      </w:r>
    </w:p>
    <w:p w14:paraId="4F944AEA" w14:textId="77777777" w:rsidR="00E53711" w:rsidRPr="00E34BF4" w:rsidRDefault="00E53711" w:rsidP="00E53711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070AC043" w14:textId="77777777" w:rsidR="00E53711" w:rsidRDefault="00E53711" w:rsidP="00E53711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423321C6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7E883B" w14:textId="77777777" w:rsidR="00E53711" w:rsidRPr="00BE74ED" w:rsidRDefault="00E53711" w:rsidP="000A599F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0B3D1AA0" w14:textId="77777777" w:rsidR="00E53711" w:rsidRPr="00BE74ED" w:rsidRDefault="00E53711" w:rsidP="000A599F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E53711" w:rsidRPr="00BE74ED" w14:paraId="7A26E2DC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384DE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222D0D9F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703F7D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40772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E53711" w:rsidRPr="00BE74ED" w14:paraId="44DC5CA8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DA02C4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6A8E1D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B9C6A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0BDE10CC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4DB842E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46AA8D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AEDB6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6A0873EF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13725FE" w14:textId="77777777" w:rsidR="00E53711" w:rsidRPr="00BE74ED" w:rsidRDefault="00000000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BB970D8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AD3B4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  <w:tr w:rsidR="00E53711" w:rsidRPr="00BE74ED" w14:paraId="5A872ADF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15485F8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2A4556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65B8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5E0D32C3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E84947E" w14:textId="77777777" w:rsidR="00E53711" w:rsidRPr="00BE74ED" w:rsidRDefault="00000000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15355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A823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</w:tbl>
    <w:p w14:paraId="3B6139D5" w14:textId="77777777" w:rsidR="00E53711" w:rsidRDefault="00E53711" w:rsidP="00E53711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0C57EFA6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475CD" w14:textId="77777777" w:rsidR="00E53711" w:rsidRPr="00BE74ED" w:rsidRDefault="00E53711" w:rsidP="000A599F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E53711" w:rsidRPr="00BE74ED" w14:paraId="4B502EAD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1734C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7B00E2BA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C06FBA5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F0CF5E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E53711" w:rsidRPr="00BE74ED" w14:paraId="7AF7E7CF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5E1B8168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0405576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B722D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0E874601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84EAA3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D2A1B0C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C7F2B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18D38BA6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953C5F" w14:textId="77777777" w:rsidR="00E53711" w:rsidRPr="00BE74ED" w:rsidRDefault="00000000" w:rsidP="000A599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3711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63A0890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667D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</w:p>
        </w:tc>
      </w:tr>
      <w:tr w:rsidR="00E53711" w:rsidRPr="00BE74ED" w14:paraId="6BE254C9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6A128AA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FA1AE90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2BBFB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2A7484BB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4DBA398" w14:textId="77777777" w:rsidR="00E53711" w:rsidRPr="00BE74ED" w:rsidRDefault="00000000" w:rsidP="000A599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3711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1FF2BB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FDB15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14B414" w14:textId="77777777" w:rsidR="00E53711" w:rsidRDefault="00E53711" w:rsidP="00E53711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19E90996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4D3B4E" w14:textId="77777777" w:rsidR="00E53711" w:rsidRPr="00BE74ED" w:rsidRDefault="00E53711" w:rsidP="000A599F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E53711" w:rsidRPr="00BE74ED" w14:paraId="2A18EC2D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188B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4D86004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8C4DDE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81154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E53711" w:rsidRPr="00BE74ED" w14:paraId="7189A3C3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19294F78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0DA6F41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B077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7A73572F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85C59A3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9E7AE57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7F73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6D49CB4C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5E4A959" w14:textId="77777777" w:rsidR="00E53711" w:rsidRPr="00BE74ED" w:rsidRDefault="00000000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0419E2A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D7B24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  <w:tr w:rsidR="00E53711" w:rsidRPr="00BE74ED" w14:paraId="5D046C13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3091DCB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FC8BFE6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6BB8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3E53F69F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DB30CCA" w14:textId="77777777" w:rsidR="00E53711" w:rsidRPr="00BE74ED" w:rsidRDefault="00000000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FE6CD6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22436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</w:tbl>
    <w:p w14:paraId="362904C8" w14:textId="77777777" w:rsidR="00E53711" w:rsidRDefault="00E53711" w:rsidP="00E53711">
      <w:pPr>
        <w:pStyle w:val="Heading1"/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EA4620" w14:paraId="207DB6BD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A95062" w14:textId="77777777" w:rsidR="00E53711" w:rsidRPr="00EA4620" w:rsidRDefault="00E53711" w:rsidP="000A599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E53711" w:rsidRPr="00EA4620" w14:paraId="3E502F09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84329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30952ED9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6330216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3FC3A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E53711" w:rsidRPr="00EA4620" w14:paraId="38DDA6BD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52950AD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D08BF9C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B9772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0497CFDD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526E96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76946BC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B76C2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67C55321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0E0D87" w14:textId="77777777" w:rsidR="00E53711" w:rsidRPr="00EA4620" w:rsidRDefault="00000000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53711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6929CF61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5A631" w14:textId="77777777" w:rsidR="00E53711" w:rsidRPr="00EA4620" w:rsidRDefault="00E53711" w:rsidP="000A599F">
            <w:pPr>
              <w:jc w:val="center"/>
              <w:rPr>
                <w:sz w:val="18"/>
              </w:rPr>
            </w:pPr>
          </w:p>
        </w:tc>
      </w:tr>
      <w:tr w:rsidR="00E53711" w:rsidRPr="00EA4620" w14:paraId="1438C668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8131513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F1C2596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AC15C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096936A9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1205168" w14:textId="77777777" w:rsidR="00E53711" w:rsidRPr="00EA4620" w:rsidRDefault="00000000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711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3711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DFE384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80589" w14:textId="77777777" w:rsidR="00E53711" w:rsidRPr="00EA4620" w:rsidRDefault="00E53711" w:rsidP="000A599F">
            <w:pPr>
              <w:jc w:val="center"/>
              <w:rPr>
                <w:sz w:val="18"/>
              </w:rPr>
            </w:pPr>
          </w:p>
        </w:tc>
      </w:tr>
    </w:tbl>
    <w:p w14:paraId="2462955D" w14:textId="77777777" w:rsidR="00E53711" w:rsidRPr="00EA4620" w:rsidRDefault="00E53711" w:rsidP="00E53711"/>
    <w:p w14:paraId="7508CB73" w14:textId="77777777" w:rsidR="00E53711" w:rsidRPr="00CC6DF3" w:rsidRDefault="00E53711" w:rsidP="00E53711">
      <w:pPr>
        <w:rPr>
          <w:rFonts w:eastAsiaTheme="majorEastAsia"/>
          <w:b/>
          <w:sz w:val="32"/>
          <w:szCs w:val="32"/>
        </w:rPr>
      </w:pPr>
      <w:r w:rsidRPr="00CC6DF3">
        <w:rPr>
          <w:rFonts w:eastAsiaTheme="majorEastAsia"/>
          <w:b/>
          <w:sz w:val="32"/>
          <w:szCs w:val="32"/>
        </w:rPr>
        <w:t xml:space="preserve">Section D. Required Documentation </w:t>
      </w:r>
    </w:p>
    <w:p w14:paraId="3B98FFB7" w14:textId="3F1188ED" w:rsidR="009B6108" w:rsidRPr="009B6108" w:rsidRDefault="00E53711" w:rsidP="009B6108">
      <w:r w:rsidRPr="0036036F">
        <w:t>(to be included as an Appendix)</w:t>
      </w:r>
    </w:p>
    <w:p w14:paraId="726ABB6D" w14:textId="521A2AD5" w:rsidR="00732AE2" w:rsidRDefault="00000000" w:rsidP="00732AE2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AC8" w:rsidRPr="00C67AC8">
            <w:rPr>
              <w:rFonts w:ascii="Segoe UI Symbol" w:hAnsi="Segoe UI Symbol" w:cs="Segoe UI Symbol"/>
            </w:rPr>
            <w:t>☐</w:t>
          </w:r>
        </w:sdtContent>
      </w:sdt>
      <w:r w:rsidR="00C67AC8" w:rsidRPr="00C67AC8">
        <w:tab/>
      </w:r>
      <w:r w:rsidR="00732AE2">
        <w:t xml:space="preserve">Distance Education </w:t>
      </w:r>
      <w:r w:rsidR="00732AE2" w:rsidRPr="00732AE2">
        <w:t>Worksheet</w:t>
      </w:r>
      <w:r w:rsidR="00732AE2">
        <w:t xml:space="preserve"> (included on next page)</w:t>
      </w:r>
    </w:p>
    <w:p w14:paraId="728769AC" w14:textId="4C38287F" w:rsidR="00732AE2" w:rsidRDefault="00000000" w:rsidP="00732AE2">
      <w:pPr>
        <w:spacing w:before="120" w:after="120"/>
        <w:ind w:left="360" w:hanging="360"/>
      </w:pPr>
      <w:sdt>
        <w:sdtPr>
          <w:id w:val="119249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AE2">
            <w:rPr>
              <w:rFonts w:ascii="MS Gothic" w:eastAsia="MS Gothic" w:hAnsi="MS Gothic" w:hint="eastAsia"/>
            </w:rPr>
            <w:t>☐</w:t>
          </w:r>
        </w:sdtContent>
      </w:sdt>
      <w:r w:rsidR="00732AE2">
        <w:tab/>
        <w:t xml:space="preserve">Faculty Profile Table </w:t>
      </w:r>
    </w:p>
    <w:p w14:paraId="713BE15D" w14:textId="5DBE26E5" w:rsidR="00732AE2" w:rsidRDefault="00732AE2" w:rsidP="00732AE2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 from the parent institution </w:t>
      </w:r>
    </w:p>
    <w:p w14:paraId="21419949" w14:textId="0FF102F9" w:rsidR="00732AE2" w:rsidRDefault="00732AE2" w:rsidP="00732AE2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, acceptance, or notification of the substantive change from the parent institution accrediting agency (if applicable) </w:t>
      </w:r>
    </w:p>
    <w:p w14:paraId="6CA23998" w14:textId="3578420A" w:rsidR="00732AE2" w:rsidRDefault="00732AE2" w:rsidP="00732AE2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Documentation of final approval, acceptance, or notification of the substantive change from the nursing program accrediting agency (if applicable)</w:t>
      </w:r>
    </w:p>
    <w:p w14:paraId="618A3A38" w14:textId="0EE86637" w:rsidR="00196E04" w:rsidRDefault="00196E04" w:rsidP="00732AE2">
      <w:pPr>
        <w:spacing w:before="120" w:after="120"/>
        <w:ind w:left="360" w:hanging="360"/>
      </w:pPr>
    </w:p>
    <w:p w14:paraId="665804B4" w14:textId="6847B39A" w:rsidR="00196E04" w:rsidRDefault="00196E04" w:rsidP="00196E04">
      <w:pPr>
        <w:pStyle w:val="Heading2"/>
      </w:pP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196E04" w14:paraId="1CD67A10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59B94AC0" w14:textId="5E693DC8" w:rsidR="00196E04" w:rsidRDefault="00196E04" w:rsidP="002D15B3">
            <w:r>
              <w:t>Signature:</w:t>
            </w:r>
          </w:p>
        </w:tc>
        <w:tc>
          <w:tcPr>
            <w:tcW w:w="6750" w:type="dxa"/>
          </w:tcPr>
          <w:p w14:paraId="54840885" w14:textId="77777777" w:rsidR="00196E04" w:rsidRDefault="00196E04" w:rsidP="002D15B3"/>
          <w:p w14:paraId="34758E07" w14:textId="7A84D248" w:rsidR="00196E04" w:rsidRDefault="00196E04" w:rsidP="002D15B3"/>
        </w:tc>
      </w:tr>
      <w:tr w:rsidR="00196E04" w14:paraId="2E128361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6B157148" w14:textId="0676115D" w:rsidR="00196E04" w:rsidRDefault="00196E04" w:rsidP="002D15B3">
            <w:r>
              <w:t>Date</w:t>
            </w:r>
          </w:p>
        </w:tc>
        <w:tc>
          <w:tcPr>
            <w:tcW w:w="6750" w:type="dxa"/>
          </w:tcPr>
          <w:p w14:paraId="30A7BD36" w14:textId="77777777" w:rsidR="00196E04" w:rsidRDefault="00196E04" w:rsidP="002D15B3"/>
        </w:tc>
      </w:tr>
    </w:tbl>
    <w:p w14:paraId="33BCA022" w14:textId="77777777" w:rsidR="00196E04" w:rsidRDefault="00196E04" w:rsidP="00732AE2">
      <w:pPr>
        <w:spacing w:before="120" w:after="120"/>
        <w:ind w:left="360" w:hanging="360"/>
      </w:pPr>
    </w:p>
    <w:p w14:paraId="38B59879" w14:textId="3CCCD6A1" w:rsidR="00440B63" w:rsidRPr="00BA0529" w:rsidRDefault="00BA0529" w:rsidP="00732AE2">
      <w:pPr>
        <w:spacing w:before="120" w:after="120"/>
        <w:ind w:left="360" w:hanging="360"/>
        <w:rPr>
          <w:rStyle w:val="BookTitle"/>
          <w:b w:val="0"/>
          <w:bCs w:val="0"/>
          <w:i w:val="0"/>
          <w:iCs w:val="0"/>
          <w:spacing w:val="0"/>
        </w:rPr>
      </w:pPr>
      <w:r>
        <w:t xml:space="preserve"> </w:t>
      </w:r>
    </w:p>
    <w:p w14:paraId="3443BB49" w14:textId="5C7F9EDA" w:rsidR="00BA0529" w:rsidRDefault="00BA0529" w:rsidP="00BA0529">
      <w:pPr>
        <w:rPr>
          <w:rStyle w:val="BookTitle"/>
          <w:i w:val="0"/>
        </w:rPr>
        <w:sectPr w:rsidR="00BA0529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19470D" w14:textId="52E86B1E" w:rsidR="00440B63" w:rsidRDefault="00440B63" w:rsidP="00440B63">
      <w:pPr>
        <w:rPr>
          <w:rFonts w:eastAsia="Calibri"/>
          <w:sz w:val="20"/>
        </w:rPr>
      </w:pPr>
      <w:r w:rsidRPr="00440B63">
        <w:rPr>
          <w:rFonts w:eastAsia="Calibri"/>
          <w:sz w:val="20"/>
        </w:rPr>
        <w:lastRenderedPageBreak/>
        <w:t xml:space="preserve">*Add additional rows as necessary </w:t>
      </w:r>
    </w:p>
    <w:p w14:paraId="1DB68100" w14:textId="45B72A8D" w:rsidR="00A82A3C" w:rsidRPr="00A82A3C" w:rsidRDefault="00A82A3C" w:rsidP="00A82A3C">
      <w:pPr>
        <w:jc w:val="center"/>
        <w:rPr>
          <w:rFonts w:eastAsia="Calibri"/>
          <w:b/>
          <w:bCs/>
          <w:sz w:val="24"/>
          <w:szCs w:val="24"/>
        </w:rPr>
      </w:pPr>
      <w:r w:rsidRPr="00A82A3C">
        <w:rPr>
          <w:rFonts w:eastAsia="Calibri"/>
          <w:b/>
          <w:bCs/>
          <w:sz w:val="24"/>
          <w:szCs w:val="24"/>
        </w:rPr>
        <w:t>Distance Education Curriculum Table</w:t>
      </w:r>
    </w:p>
    <w:p w14:paraId="22662387" w14:textId="77777777" w:rsidR="00A82A3C" w:rsidRPr="00440B63" w:rsidRDefault="00A82A3C" w:rsidP="00440B63">
      <w:pPr>
        <w:rPr>
          <w:rFonts w:eastAsia="Calibri"/>
        </w:rPr>
      </w:pPr>
    </w:p>
    <w:tbl>
      <w:tblPr>
        <w:tblStyle w:val="TableGrid1"/>
        <w:tblW w:w="14385" w:type="dxa"/>
        <w:tblLayout w:type="fixed"/>
        <w:tblLook w:val="04A0" w:firstRow="1" w:lastRow="0" w:firstColumn="1" w:lastColumn="0" w:noHBand="0" w:noVBand="1"/>
      </w:tblPr>
      <w:tblGrid>
        <w:gridCol w:w="2020"/>
        <w:gridCol w:w="3995"/>
        <w:gridCol w:w="1080"/>
        <w:gridCol w:w="2016"/>
        <w:gridCol w:w="4221"/>
        <w:gridCol w:w="1053"/>
      </w:tblGrid>
      <w:tr w:rsidR="00732AE2" w14:paraId="6C498216" w14:textId="77777777" w:rsidTr="00732AE2">
        <w:trPr>
          <w:trHeight w:val="393"/>
        </w:trPr>
        <w:tc>
          <w:tcPr>
            <w:tcW w:w="143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14:paraId="7399BF36" w14:textId="77777777" w:rsidR="00732AE2" w:rsidRDefault="00732A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rsing Course Delivery Method</w:t>
            </w:r>
          </w:p>
        </w:tc>
      </w:tr>
      <w:tr w:rsidR="00732AE2" w14:paraId="2E93F53E" w14:textId="77777777" w:rsidTr="00732AE2">
        <w:trPr>
          <w:trHeight w:val="393"/>
        </w:trPr>
        <w:tc>
          <w:tcPr>
            <w:tcW w:w="70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06F6A" w14:textId="77777777" w:rsidR="00732AE2" w:rsidRDefault="00732A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revious Curriculum </w:t>
            </w:r>
          </w:p>
        </w:tc>
        <w:tc>
          <w:tcPr>
            <w:tcW w:w="72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F253A" w14:textId="77777777" w:rsidR="00732AE2" w:rsidRDefault="00732A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ew/Revised Curriculum</w:t>
            </w:r>
          </w:p>
        </w:tc>
      </w:tr>
      <w:tr w:rsidR="00732AE2" w14:paraId="754B9722" w14:textId="77777777" w:rsidTr="00732AE2"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416D3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525C8B8C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(Face-to-Face, Hybrid, or Distance Education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24D1B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urse Prefix, Number, and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34D715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umber of Credit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C0509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36CA2441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(Face-to-Face, Hybrid, or Distance Education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DA05E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urse Prefix, Number, and Titl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DE5F3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umber of Credits</w:t>
            </w:r>
          </w:p>
        </w:tc>
      </w:tr>
      <w:tr w:rsidR="00732AE2" w14:paraId="43B2A454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F1D6D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1C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6315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0ECF9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B3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8EE80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3F1FBB80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56FFB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0C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35821A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CCFCC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11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39D21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0BCE28AF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69066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C4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C1F3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16010F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6F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9C3C9D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5CE5FF74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FB664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EE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190B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8D4C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783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DB1AD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6047E140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85FB8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39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0875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75EBB3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7F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A04D3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63A22346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9942D8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63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A4BA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B4E23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9B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CE962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373F8656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3029F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CEE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8BD9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6E560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E6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CF429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5F2B88F8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168F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9E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78C6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22F55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F8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63210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3032BAF7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32874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24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D0B89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47694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78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CCA1E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7DB528E1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3B55F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1F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A79E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E3542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A9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367F0F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287180BD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E446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28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89D08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0D15E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1C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6769F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28743531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4975F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0A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9D83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840E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52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7F3E3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53015EA4" w14:textId="77777777" w:rsidTr="00805819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295798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1DF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13511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1B7F9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E6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F3B43" w14:textId="77777777" w:rsidR="00732AE2" w:rsidRDefault="00732AE2">
            <w:pPr>
              <w:rPr>
                <w:rFonts w:eastAsia="Calibri"/>
              </w:rPr>
            </w:pPr>
          </w:p>
        </w:tc>
      </w:tr>
    </w:tbl>
    <w:p w14:paraId="5FB3B5AA" w14:textId="73CAAD36" w:rsidR="001A20CB" w:rsidRDefault="00A82A3C" w:rsidP="00805819">
      <w:pPr>
        <w:jc w:val="center"/>
        <w:rPr>
          <w:rStyle w:val="BookTitle"/>
          <w:i w:val="0"/>
        </w:rPr>
      </w:pPr>
      <w:r>
        <w:rPr>
          <w:rStyle w:val="BookTitle"/>
          <w:i w:val="0"/>
        </w:rPr>
        <w:lastRenderedPageBreak/>
        <w:t>Faculty Profile Table</w:t>
      </w:r>
    </w:p>
    <w:p w14:paraId="46060A4E" w14:textId="77777777" w:rsidR="00805819" w:rsidRDefault="00805819" w:rsidP="00C272DA">
      <w:pPr>
        <w:rPr>
          <w:rStyle w:val="BookTitle"/>
          <w:i w:val="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620"/>
        <w:gridCol w:w="1332"/>
        <w:gridCol w:w="1345"/>
        <w:gridCol w:w="23"/>
      </w:tblGrid>
      <w:tr w:rsidR="00805819" w:rsidRPr="000F12AE" w14:paraId="4DDC5F56" w14:textId="77777777" w:rsidTr="001021B6">
        <w:trPr>
          <w:gridAfter w:val="1"/>
          <w:wAfter w:w="23" w:type="dxa"/>
          <w:jc w:val="center"/>
        </w:trPr>
        <w:tc>
          <w:tcPr>
            <w:tcW w:w="8185" w:type="dxa"/>
            <w:gridSpan w:val="6"/>
          </w:tcPr>
          <w:p w14:paraId="70F6F9DC" w14:textId="77777777" w:rsidR="00805819" w:rsidRPr="000F12AE" w:rsidRDefault="00805819" w:rsidP="00AC234C">
            <w:pPr>
              <w:jc w:val="center"/>
              <w:rPr>
                <w:b/>
              </w:rPr>
            </w:pPr>
            <w:r w:rsidRPr="000F12AE">
              <w:rPr>
                <w:b/>
              </w:rPr>
              <w:t>Full-time Faculty</w:t>
            </w:r>
            <w:r>
              <w:rPr>
                <w:b/>
              </w:rPr>
              <w:t xml:space="preserve"> Profile Table</w:t>
            </w:r>
          </w:p>
        </w:tc>
      </w:tr>
      <w:tr w:rsidR="001021B6" w:rsidRPr="00545E26" w14:paraId="56B2CE9A" w14:textId="77777777" w:rsidTr="00A82A3C">
        <w:trPr>
          <w:jc w:val="center"/>
        </w:trPr>
        <w:tc>
          <w:tcPr>
            <w:tcW w:w="1368" w:type="dxa"/>
          </w:tcPr>
          <w:p w14:paraId="1A424E2C" w14:textId="77777777" w:rsidR="001021B6" w:rsidRPr="00545E26" w:rsidRDefault="001021B6" w:rsidP="00AC234C">
            <w:pPr>
              <w:rPr>
                <w:b/>
              </w:rPr>
            </w:pPr>
            <w:r w:rsidRPr="00545E26">
              <w:rPr>
                <w:b/>
              </w:rPr>
              <w:t>Last Name</w:t>
            </w:r>
          </w:p>
        </w:tc>
        <w:tc>
          <w:tcPr>
            <w:tcW w:w="1260" w:type="dxa"/>
          </w:tcPr>
          <w:p w14:paraId="7CBD9EFC" w14:textId="77777777" w:rsidR="001021B6" w:rsidRPr="00545E26" w:rsidRDefault="001021B6" w:rsidP="00AC234C">
            <w:pPr>
              <w:rPr>
                <w:b/>
              </w:rPr>
            </w:pPr>
            <w:r w:rsidRPr="00545E26">
              <w:rPr>
                <w:b/>
              </w:rPr>
              <w:t>First Name</w:t>
            </w:r>
          </w:p>
        </w:tc>
        <w:tc>
          <w:tcPr>
            <w:tcW w:w="1260" w:type="dxa"/>
          </w:tcPr>
          <w:p w14:paraId="118921CF" w14:textId="77777777" w:rsidR="001021B6" w:rsidRPr="00545E26" w:rsidRDefault="001021B6" w:rsidP="00AC234C">
            <w:pPr>
              <w:rPr>
                <w:b/>
              </w:rPr>
            </w:pPr>
            <w:r w:rsidRPr="00545E26">
              <w:rPr>
                <w:b/>
              </w:rPr>
              <w:t>MA RN License</w:t>
            </w:r>
          </w:p>
        </w:tc>
        <w:tc>
          <w:tcPr>
            <w:tcW w:w="1620" w:type="dxa"/>
          </w:tcPr>
          <w:p w14:paraId="54E2CA34" w14:textId="77777777" w:rsidR="001021B6" w:rsidRPr="00545E26" w:rsidRDefault="001021B6" w:rsidP="00AC234C">
            <w:pPr>
              <w:rPr>
                <w:b/>
              </w:rPr>
            </w:pPr>
            <w:r>
              <w:rPr>
                <w:b/>
              </w:rPr>
              <w:t>Dates of Employment</w:t>
            </w:r>
          </w:p>
        </w:tc>
        <w:tc>
          <w:tcPr>
            <w:tcW w:w="1332" w:type="dxa"/>
          </w:tcPr>
          <w:p w14:paraId="1B741C16" w14:textId="77777777" w:rsidR="001021B6" w:rsidRDefault="001021B6" w:rsidP="00AC234C">
            <w:pPr>
              <w:rPr>
                <w:b/>
              </w:rPr>
            </w:pPr>
            <w:r>
              <w:rPr>
                <w:b/>
              </w:rPr>
              <w:t>Academic Degrees, Years</w:t>
            </w:r>
          </w:p>
          <w:p w14:paraId="506640BF" w14:textId="77777777" w:rsidR="001021B6" w:rsidRPr="00545E26" w:rsidRDefault="001021B6" w:rsidP="00AC234C">
            <w:pPr>
              <w:rPr>
                <w:b/>
              </w:rPr>
            </w:pPr>
            <w:r>
              <w:rPr>
                <w:b/>
              </w:rPr>
              <w:t>(List all degrees)</w:t>
            </w:r>
          </w:p>
        </w:tc>
        <w:tc>
          <w:tcPr>
            <w:tcW w:w="1368" w:type="dxa"/>
            <w:gridSpan w:val="2"/>
          </w:tcPr>
          <w:p w14:paraId="7DCEC789" w14:textId="77777777" w:rsidR="001021B6" w:rsidRPr="00545E26" w:rsidRDefault="001021B6" w:rsidP="00AC234C">
            <w:pPr>
              <w:rPr>
                <w:b/>
              </w:rPr>
            </w:pPr>
            <w:r>
              <w:rPr>
                <w:b/>
              </w:rPr>
              <w:t>Assigned Nursing Courses (didactic, lab, or clinical)</w:t>
            </w:r>
          </w:p>
        </w:tc>
      </w:tr>
      <w:tr w:rsidR="001021B6" w14:paraId="54CA2BFC" w14:textId="77777777" w:rsidTr="00A82A3C">
        <w:trPr>
          <w:trHeight w:val="2708"/>
          <w:jc w:val="center"/>
        </w:trPr>
        <w:sdt>
          <w:sdtPr>
            <w:id w:val="-1724449076"/>
            <w:showingPlcHdr/>
            <w:text/>
          </w:sdtPr>
          <w:sdtContent>
            <w:tc>
              <w:tcPr>
                <w:tcW w:w="1368" w:type="dxa"/>
              </w:tcPr>
              <w:p w14:paraId="24ACE056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3467528"/>
            <w:showingPlcHdr/>
            <w:text/>
          </w:sdtPr>
          <w:sdtContent>
            <w:tc>
              <w:tcPr>
                <w:tcW w:w="1260" w:type="dxa"/>
              </w:tcPr>
              <w:p w14:paraId="172701E3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4E800F3F" w14:textId="77777777" w:rsidR="001021B6" w:rsidRDefault="001021B6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21D5BD0E" w14:textId="77777777" w:rsidR="001021B6" w:rsidRDefault="001021B6" w:rsidP="00AC234C"/>
          <w:p w14:paraId="1FC27B69" w14:textId="77777777" w:rsidR="001021B6" w:rsidRDefault="001021B6" w:rsidP="00AC234C">
            <w:r>
              <w:t>Date of Expiration</w:t>
            </w:r>
          </w:p>
          <w:p w14:paraId="03051CE7" w14:textId="77777777" w:rsidR="001021B6" w:rsidRDefault="001021B6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76326E68" w14:textId="77777777" w:rsidR="001021B6" w:rsidRDefault="001021B6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7C2773C" w14:textId="77777777" w:rsidR="001021B6" w:rsidRDefault="001021B6" w:rsidP="00AC234C"/>
          <w:p w14:paraId="4A64EF1F" w14:textId="77777777" w:rsidR="001021B6" w:rsidRDefault="001021B6" w:rsidP="00AC234C">
            <w:r>
              <w:t>End Date if applicable</w:t>
            </w:r>
          </w:p>
          <w:p w14:paraId="1D364631" w14:textId="77777777" w:rsidR="001021B6" w:rsidRDefault="001021B6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62F75AE" w14:textId="77777777" w:rsidR="001021B6" w:rsidRDefault="001021B6" w:rsidP="00AC234C"/>
        </w:tc>
        <w:sdt>
          <w:sdtPr>
            <w:id w:val="-374386681"/>
            <w:showingPlcHdr/>
            <w:text/>
          </w:sdtPr>
          <w:sdtContent>
            <w:tc>
              <w:tcPr>
                <w:tcW w:w="1332" w:type="dxa"/>
              </w:tcPr>
              <w:p w14:paraId="25C270AD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8207579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2F6955DF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21B6" w14:paraId="2FDF9CF9" w14:textId="77777777" w:rsidTr="00A82A3C">
        <w:trPr>
          <w:jc w:val="center"/>
        </w:trPr>
        <w:sdt>
          <w:sdtPr>
            <w:id w:val="1312215855"/>
            <w:showingPlcHdr/>
            <w:text/>
          </w:sdtPr>
          <w:sdtContent>
            <w:tc>
              <w:tcPr>
                <w:tcW w:w="1368" w:type="dxa"/>
              </w:tcPr>
              <w:p w14:paraId="6B0634E4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17479287"/>
            <w:showingPlcHdr/>
            <w:text/>
          </w:sdtPr>
          <w:sdtContent>
            <w:tc>
              <w:tcPr>
                <w:tcW w:w="1260" w:type="dxa"/>
              </w:tcPr>
              <w:p w14:paraId="68280091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61AAB0B0" w14:textId="77777777" w:rsidR="001021B6" w:rsidRDefault="001021B6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492CFF" w14:textId="77777777" w:rsidR="001021B6" w:rsidRDefault="001021B6" w:rsidP="00AC234C"/>
          <w:p w14:paraId="4E502367" w14:textId="77777777" w:rsidR="001021B6" w:rsidRDefault="001021B6" w:rsidP="00AC234C">
            <w:r>
              <w:t>Date of Expiration</w:t>
            </w:r>
          </w:p>
          <w:p w14:paraId="736B0E7E" w14:textId="77777777" w:rsidR="001021B6" w:rsidRDefault="001021B6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6D17DD13" w14:textId="77777777" w:rsidR="001021B6" w:rsidRDefault="001021B6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8911EC" w14:textId="77777777" w:rsidR="001021B6" w:rsidRDefault="001021B6" w:rsidP="00AC234C"/>
          <w:p w14:paraId="7081537D" w14:textId="77777777" w:rsidR="001021B6" w:rsidRDefault="001021B6" w:rsidP="00AC234C">
            <w:r>
              <w:t>End Date if applicable</w:t>
            </w:r>
          </w:p>
          <w:p w14:paraId="2C6CCA90" w14:textId="77777777" w:rsidR="001021B6" w:rsidRDefault="001021B6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A3BC5E" w14:textId="77777777" w:rsidR="001021B6" w:rsidRDefault="001021B6" w:rsidP="00AC234C"/>
        </w:tc>
        <w:sdt>
          <w:sdtPr>
            <w:id w:val="123745207"/>
            <w:showingPlcHdr/>
            <w:text/>
          </w:sdtPr>
          <w:sdtContent>
            <w:tc>
              <w:tcPr>
                <w:tcW w:w="1332" w:type="dxa"/>
              </w:tcPr>
              <w:p w14:paraId="787E5BFB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73228771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229B935D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21B6" w14:paraId="39F8E3EE" w14:textId="77777777" w:rsidTr="00A82A3C">
        <w:trPr>
          <w:jc w:val="center"/>
        </w:trPr>
        <w:sdt>
          <w:sdtPr>
            <w:id w:val="975106985"/>
            <w:showingPlcHdr/>
            <w:text/>
          </w:sdtPr>
          <w:sdtContent>
            <w:tc>
              <w:tcPr>
                <w:tcW w:w="1368" w:type="dxa"/>
              </w:tcPr>
              <w:p w14:paraId="3095D626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18086735"/>
            <w:showingPlcHdr/>
            <w:text/>
          </w:sdtPr>
          <w:sdtContent>
            <w:tc>
              <w:tcPr>
                <w:tcW w:w="1260" w:type="dxa"/>
              </w:tcPr>
              <w:p w14:paraId="7F453389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1CD716C4" w14:textId="77777777" w:rsidR="001021B6" w:rsidRDefault="001021B6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912AC2" w14:textId="77777777" w:rsidR="001021B6" w:rsidRDefault="001021B6" w:rsidP="00AC234C"/>
          <w:p w14:paraId="162207E1" w14:textId="77777777" w:rsidR="001021B6" w:rsidRDefault="001021B6" w:rsidP="00AC234C">
            <w:r>
              <w:t>Date of Expiration</w:t>
            </w:r>
          </w:p>
          <w:p w14:paraId="32950D72" w14:textId="77777777" w:rsidR="001021B6" w:rsidRDefault="001021B6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B319C91" w14:textId="77777777" w:rsidR="001021B6" w:rsidRDefault="001021B6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502B75" w14:textId="77777777" w:rsidR="001021B6" w:rsidRDefault="001021B6" w:rsidP="00AC234C"/>
          <w:p w14:paraId="73A01DF6" w14:textId="77777777" w:rsidR="001021B6" w:rsidRDefault="001021B6" w:rsidP="00AC234C">
            <w:r>
              <w:t>End Date if applicable</w:t>
            </w:r>
          </w:p>
          <w:p w14:paraId="60AA6D3D" w14:textId="77777777" w:rsidR="001021B6" w:rsidRDefault="001021B6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2D9534" w14:textId="77777777" w:rsidR="001021B6" w:rsidRDefault="001021B6" w:rsidP="00AC234C"/>
        </w:tc>
        <w:sdt>
          <w:sdtPr>
            <w:id w:val="-33737861"/>
            <w:showingPlcHdr/>
            <w:text/>
          </w:sdtPr>
          <w:sdtContent>
            <w:tc>
              <w:tcPr>
                <w:tcW w:w="1332" w:type="dxa"/>
              </w:tcPr>
              <w:p w14:paraId="40C1AFC7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3439438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61812E7F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21B6" w14:paraId="2D3DFEBA" w14:textId="77777777" w:rsidTr="00A82A3C">
        <w:trPr>
          <w:jc w:val="center"/>
        </w:trPr>
        <w:sdt>
          <w:sdtPr>
            <w:id w:val="-1320725033"/>
            <w:showingPlcHdr/>
            <w:text/>
          </w:sdtPr>
          <w:sdtContent>
            <w:tc>
              <w:tcPr>
                <w:tcW w:w="1368" w:type="dxa"/>
              </w:tcPr>
              <w:p w14:paraId="1C4CEE91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44554055"/>
            <w:showingPlcHdr/>
            <w:text/>
          </w:sdtPr>
          <w:sdtContent>
            <w:tc>
              <w:tcPr>
                <w:tcW w:w="1260" w:type="dxa"/>
              </w:tcPr>
              <w:p w14:paraId="4E68E0A1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287E63EB" w14:textId="77777777" w:rsidR="001021B6" w:rsidRDefault="001021B6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CC09A3" w14:textId="77777777" w:rsidR="001021B6" w:rsidRDefault="001021B6" w:rsidP="00AC234C"/>
          <w:p w14:paraId="159A6ED6" w14:textId="77777777" w:rsidR="001021B6" w:rsidRDefault="001021B6" w:rsidP="00AC234C">
            <w:r>
              <w:t>Date of Expiration</w:t>
            </w:r>
          </w:p>
          <w:p w14:paraId="609AB931" w14:textId="77777777" w:rsidR="001021B6" w:rsidRDefault="001021B6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ABF8882" w14:textId="77777777" w:rsidR="001021B6" w:rsidRDefault="001021B6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E4B8CC" w14:textId="77777777" w:rsidR="001021B6" w:rsidRDefault="001021B6" w:rsidP="00AC234C"/>
          <w:p w14:paraId="31922E38" w14:textId="77777777" w:rsidR="001021B6" w:rsidRDefault="001021B6" w:rsidP="00AC234C">
            <w:r>
              <w:t>End Date if applicable</w:t>
            </w:r>
          </w:p>
          <w:p w14:paraId="5003F874" w14:textId="77777777" w:rsidR="001021B6" w:rsidRDefault="001021B6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5F5960" w14:textId="77777777" w:rsidR="001021B6" w:rsidRDefault="001021B6" w:rsidP="00AC234C"/>
        </w:tc>
        <w:sdt>
          <w:sdtPr>
            <w:id w:val="-903137361"/>
            <w:showingPlcHdr/>
            <w:text/>
          </w:sdtPr>
          <w:sdtContent>
            <w:tc>
              <w:tcPr>
                <w:tcW w:w="1332" w:type="dxa"/>
              </w:tcPr>
              <w:p w14:paraId="3BF48C8B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20716528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2FC09414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21B6" w14:paraId="7EE54400" w14:textId="77777777" w:rsidTr="00A82A3C">
        <w:trPr>
          <w:jc w:val="center"/>
        </w:trPr>
        <w:sdt>
          <w:sdtPr>
            <w:id w:val="1964847542"/>
            <w:showingPlcHdr/>
            <w:text/>
          </w:sdtPr>
          <w:sdtContent>
            <w:tc>
              <w:tcPr>
                <w:tcW w:w="1368" w:type="dxa"/>
              </w:tcPr>
              <w:p w14:paraId="3E61E077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11467600"/>
            <w:showingPlcHdr/>
            <w:text/>
          </w:sdtPr>
          <w:sdtContent>
            <w:tc>
              <w:tcPr>
                <w:tcW w:w="1260" w:type="dxa"/>
              </w:tcPr>
              <w:p w14:paraId="4BED063A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5F14C678" w14:textId="77777777" w:rsidR="001021B6" w:rsidRDefault="001021B6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0EDCE9" w14:textId="77777777" w:rsidR="001021B6" w:rsidRDefault="001021B6" w:rsidP="00AC234C"/>
          <w:p w14:paraId="443D9F06" w14:textId="77777777" w:rsidR="001021B6" w:rsidRDefault="001021B6" w:rsidP="00AC234C">
            <w:r>
              <w:t>Date of Expiration</w:t>
            </w:r>
          </w:p>
          <w:p w14:paraId="0B0A94DB" w14:textId="77777777" w:rsidR="001021B6" w:rsidRDefault="001021B6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FFD49B6" w14:textId="77777777" w:rsidR="001021B6" w:rsidRDefault="001021B6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018EC8" w14:textId="77777777" w:rsidR="001021B6" w:rsidRDefault="001021B6" w:rsidP="00AC234C"/>
          <w:p w14:paraId="0DCF42F6" w14:textId="77777777" w:rsidR="001021B6" w:rsidRDefault="001021B6" w:rsidP="00AC234C">
            <w:r>
              <w:t>End Date if applicable</w:t>
            </w:r>
          </w:p>
          <w:p w14:paraId="63488299" w14:textId="77777777" w:rsidR="001021B6" w:rsidRDefault="001021B6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C7205D" w14:textId="77777777" w:rsidR="001021B6" w:rsidRDefault="001021B6" w:rsidP="00AC234C"/>
        </w:tc>
        <w:sdt>
          <w:sdtPr>
            <w:id w:val="941797647"/>
            <w:showingPlcHdr/>
            <w:text/>
          </w:sdtPr>
          <w:sdtContent>
            <w:tc>
              <w:tcPr>
                <w:tcW w:w="1332" w:type="dxa"/>
              </w:tcPr>
              <w:p w14:paraId="4531887F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15935686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184E3B98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21B6" w14:paraId="58601905" w14:textId="77777777" w:rsidTr="00A82A3C">
        <w:trPr>
          <w:jc w:val="center"/>
        </w:trPr>
        <w:sdt>
          <w:sdtPr>
            <w:id w:val="315459715"/>
            <w:showingPlcHdr/>
            <w:text/>
          </w:sdtPr>
          <w:sdtContent>
            <w:tc>
              <w:tcPr>
                <w:tcW w:w="1368" w:type="dxa"/>
              </w:tcPr>
              <w:p w14:paraId="3C6EB3AE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90127789"/>
            <w:showingPlcHdr/>
            <w:text/>
          </w:sdtPr>
          <w:sdtContent>
            <w:tc>
              <w:tcPr>
                <w:tcW w:w="1260" w:type="dxa"/>
              </w:tcPr>
              <w:p w14:paraId="7DEFE177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76A98877" w14:textId="77777777" w:rsidR="001021B6" w:rsidRDefault="001021B6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E52F58" w14:textId="77777777" w:rsidR="001021B6" w:rsidRDefault="001021B6" w:rsidP="00AC234C"/>
          <w:p w14:paraId="53563562" w14:textId="77777777" w:rsidR="001021B6" w:rsidRDefault="001021B6" w:rsidP="00AC234C">
            <w:r>
              <w:t>Date of Expiration</w:t>
            </w:r>
          </w:p>
          <w:p w14:paraId="2D4AD874" w14:textId="77777777" w:rsidR="001021B6" w:rsidRDefault="001021B6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B5EAA8A" w14:textId="77777777" w:rsidR="001021B6" w:rsidRDefault="001021B6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C14626" w14:textId="77777777" w:rsidR="001021B6" w:rsidRDefault="001021B6" w:rsidP="00AC234C"/>
          <w:p w14:paraId="36AD0DBA" w14:textId="77777777" w:rsidR="001021B6" w:rsidRDefault="001021B6" w:rsidP="00AC234C">
            <w:r>
              <w:t>End Date if applicable</w:t>
            </w:r>
          </w:p>
          <w:p w14:paraId="27F45DF5" w14:textId="77777777" w:rsidR="001021B6" w:rsidRDefault="001021B6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43645521"/>
            <w:showingPlcHdr/>
            <w:text/>
          </w:sdtPr>
          <w:sdtContent>
            <w:tc>
              <w:tcPr>
                <w:tcW w:w="1332" w:type="dxa"/>
              </w:tcPr>
              <w:p w14:paraId="64C53B1F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57686381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7D79FA29" w14:textId="77777777" w:rsidR="001021B6" w:rsidRDefault="001021B6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884CCB" w14:textId="77777777" w:rsidR="00805819" w:rsidRDefault="00805819" w:rsidP="00C272DA">
      <w:pPr>
        <w:rPr>
          <w:rStyle w:val="BookTitle"/>
          <w:i w:val="0"/>
        </w:rPr>
      </w:pPr>
    </w:p>
    <w:p w14:paraId="5DCA54AD" w14:textId="77777777" w:rsidR="00406FAC" w:rsidRDefault="00406FAC" w:rsidP="00C272DA">
      <w:pPr>
        <w:rPr>
          <w:rStyle w:val="BookTitle"/>
          <w:i w:val="0"/>
        </w:rPr>
      </w:pPr>
    </w:p>
    <w:p w14:paraId="69DA2F99" w14:textId="77777777" w:rsidR="00406FAC" w:rsidRDefault="00406FAC" w:rsidP="00C272DA">
      <w:pPr>
        <w:rPr>
          <w:rStyle w:val="BookTitle"/>
          <w:i w:val="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620"/>
        <w:gridCol w:w="1332"/>
        <w:gridCol w:w="1345"/>
        <w:gridCol w:w="23"/>
      </w:tblGrid>
      <w:tr w:rsidR="00406FAC" w:rsidRPr="000F12AE" w14:paraId="0B64D737" w14:textId="77777777" w:rsidTr="00AC234C">
        <w:trPr>
          <w:gridAfter w:val="1"/>
          <w:wAfter w:w="23" w:type="dxa"/>
          <w:jc w:val="center"/>
        </w:trPr>
        <w:tc>
          <w:tcPr>
            <w:tcW w:w="8185" w:type="dxa"/>
            <w:gridSpan w:val="6"/>
          </w:tcPr>
          <w:p w14:paraId="355B51FB" w14:textId="5B57A470" w:rsidR="00406FAC" w:rsidRPr="000F12AE" w:rsidRDefault="00406FAC" w:rsidP="00AC234C">
            <w:pPr>
              <w:jc w:val="center"/>
              <w:rPr>
                <w:b/>
              </w:rPr>
            </w:pPr>
            <w:r>
              <w:rPr>
                <w:b/>
              </w:rPr>
              <w:t>Part</w:t>
            </w:r>
            <w:r w:rsidRPr="000F12AE">
              <w:rPr>
                <w:b/>
              </w:rPr>
              <w:t>-time Faculty</w:t>
            </w:r>
            <w:r>
              <w:rPr>
                <w:b/>
              </w:rPr>
              <w:t xml:space="preserve"> Profile Table</w:t>
            </w:r>
          </w:p>
        </w:tc>
      </w:tr>
      <w:tr w:rsidR="00406FAC" w:rsidRPr="00545E26" w14:paraId="72EBBCC4" w14:textId="77777777" w:rsidTr="00AC234C">
        <w:trPr>
          <w:jc w:val="center"/>
        </w:trPr>
        <w:tc>
          <w:tcPr>
            <w:tcW w:w="1368" w:type="dxa"/>
          </w:tcPr>
          <w:p w14:paraId="36A101F8" w14:textId="77777777" w:rsidR="00406FAC" w:rsidRPr="00545E26" w:rsidRDefault="00406FAC" w:rsidP="00AC234C">
            <w:pPr>
              <w:rPr>
                <w:b/>
              </w:rPr>
            </w:pPr>
            <w:r w:rsidRPr="00545E26">
              <w:rPr>
                <w:b/>
              </w:rPr>
              <w:t>Last Name</w:t>
            </w:r>
          </w:p>
        </w:tc>
        <w:tc>
          <w:tcPr>
            <w:tcW w:w="1260" w:type="dxa"/>
          </w:tcPr>
          <w:p w14:paraId="59D54848" w14:textId="77777777" w:rsidR="00406FAC" w:rsidRPr="00545E26" w:rsidRDefault="00406FAC" w:rsidP="00AC234C">
            <w:pPr>
              <w:rPr>
                <w:b/>
              </w:rPr>
            </w:pPr>
            <w:r w:rsidRPr="00545E26">
              <w:rPr>
                <w:b/>
              </w:rPr>
              <w:t>First Name</w:t>
            </w:r>
          </w:p>
        </w:tc>
        <w:tc>
          <w:tcPr>
            <w:tcW w:w="1260" w:type="dxa"/>
          </w:tcPr>
          <w:p w14:paraId="6642CD0B" w14:textId="77777777" w:rsidR="00406FAC" w:rsidRPr="00545E26" w:rsidRDefault="00406FAC" w:rsidP="00AC234C">
            <w:pPr>
              <w:rPr>
                <w:b/>
              </w:rPr>
            </w:pPr>
            <w:r w:rsidRPr="00545E26">
              <w:rPr>
                <w:b/>
              </w:rPr>
              <w:t>MA RN License</w:t>
            </w:r>
          </w:p>
        </w:tc>
        <w:tc>
          <w:tcPr>
            <w:tcW w:w="1620" w:type="dxa"/>
          </w:tcPr>
          <w:p w14:paraId="2BC10580" w14:textId="77777777" w:rsidR="00406FAC" w:rsidRPr="00545E26" w:rsidRDefault="00406FAC" w:rsidP="00AC234C">
            <w:pPr>
              <w:rPr>
                <w:b/>
              </w:rPr>
            </w:pPr>
            <w:r>
              <w:rPr>
                <w:b/>
              </w:rPr>
              <w:t>Dates of Employment</w:t>
            </w:r>
          </w:p>
        </w:tc>
        <w:tc>
          <w:tcPr>
            <w:tcW w:w="1332" w:type="dxa"/>
          </w:tcPr>
          <w:p w14:paraId="26FCC58F" w14:textId="77777777" w:rsidR="00406FAC" w:rsidRDefault="00406FAC" w:rsidP="00AC234C">
            <w:pPr>
              <w:rPr>
                <w:b/>
              </w:rPr>
            </w:pPr>
            <w:r>
              <w:rPr>
                <w:b/>
              </w:rPr>
              <w:t>Academic Degrees, Years</w:t>
            </w:r>
          </w:p>
          <w:p w14:paraId="4A33D26B" w14:textId="77777777" w:rsidR="00406FAC" w:rsidRPr="00545E26" w:rsidRDefault="00406FAC" w:rsidP="00AC234C">
            <w:pPr>
              <w:rPr>
                <w:b/>
              </w:rPr>
            </w:pPr>
            <w:r>
              <w:rPr>
                <w:b/>
              </w:rPr>
              <w:t>(List all degrees)</w:t>
            </w:r>
          </w:p>
        </w:tc>
        <w:tc>
          <w:tcPr>
            <w:tcW w:w="1368" w:type="dxa"/>
            <w:gridSpan w:val="2"/>
          </w:tcPr>
          <w:p w14:paraId="411C3A0C" w14:textId="77777777" w:rsidR="00406FAC" w:rsidRPr="00545E26" w:rsidRDefault="00406FAC" w:rsidP="00AC234C">
            <w:pPr>
              <w:rPr>
                <w:b/>
              </w:rPr>
            </w:pPr>
            <w:r>
              <w:rPr>
                <w:b/>
              </w:rPr>
              <w:t>Assigned Nursing Courses (didactic, lab, or clinical)</w:t>
            </w:r>
          </w:p>
        </w:tc>
      </w:tr>
      <w:tr w:rsidR="00406FAC" w14:paraId="705E9A55" w14:textId="77777777" w:rsidTr="00AC234C">
        <w:trPr>
          <w:trHeight w:val="2708"/>
          <w:jc w:val="center"/>
        </w:trPr>
        <w:sdt>
          <w:sdtPr>
            <w:id w:val="-993175964"/>
            <w:showingPlcHdr/>
            <w:text/>
          </w:sdtPr>
          <w:sdtContent>
            <w:tc>
              <w:tcPr>
                <w:tcW w:w="1368" w:type="dxa"/>
              </w:tcPr>
              <w:p w14:paraId="58B5A64F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86844289"/>
            <w:showingPlcHdr/>
            <w:text/>
          </w:sdtPr>
          <w:sdtContent>
            <w:tc>
              <w:tcPr>
                <w:tcW w:w="1260" w:type="dxa"/>
              </w:tcPr>
              <w:p w14:paraId="4BBA0F52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3BEAA8D6" w14:textId="77777777" w:rsidR="00406FAC" w:rsidRDefault="00406FA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5BF0BC" w14:textId="77777777" w:rsidR="00406FAC" w:rsidRDefault="00406FAC" w:rsidP="00AC234C"/>
          <w:p w14:paraId="462F31B7" w14:textId="77777777" w:rsidR="00406FAC" w:rsidRDefault="00406FAC" w:rsidP="00AC234C">
            <w:r>
              <w:t>Date of Expiration</w:t>
            </w:r>
          </w:p>
          <w:p w14:paraId="1B931605" w14:textId="77777777" w:rsidR="00406FAC" w:rsidRDefault="00406FA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74C07DCD" w14:textId="77777777" w:rsidR="00406FAC" w:rsidRDefault="00406FA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A72653" w14:textId="77777777" w:rsidR="00406FAC" w:rsidRDefault="00406FAC" w:rsidP="00AC234C"/>
          <w:p w14:paraId="0275F395" w14:textId="77777777" w:rsidR="00406FAC" w:rsidRDefault="00406FAC" w:rsidP="00AC234C">
            <w:r>
              <w:t>End Date if applicable</w:t>
            </w:r>
          </w:p>
          <w:p w14:paraId="020E3BCD" w14:textId="77777777" w:rsidR="00406FAC" w:rsidRDefault="00406FA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18E271" w14:textId="77777777" w:rsidR="00406FAC" w:rsidRDefault="00406FAC" w:rsidP="00AC234C"/>
        </w:tc>
        <w:sdt>
          <w:sdtPr>
            <w:id w:val="1067152036"/>
            <w:showingPlcHdr/>
            <w:text/>
          </w:sdtPr>
          <w:sdtContent>
            <w:tc>
              <w:tcPr>
                <w:tcW w:w="1332" w:type="dxa"/>
              </w:tcPr>
              <w:p w14:paraId="10B3F805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80610377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633E8419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6FAC" w14:paraId="04B7B883" w14:textId="77777777" w:rsidTr="00AC234C">
        <w:trPr>
          <w:jc w:val="center"/>
        </w:trPr>
        <w:sdt>
          <w:sdtPr>
            <w:id w:val="-1718818478"/>
            <w:showingPlcHdr/>
            <w:text/>
          </w:sdtPr>
          <w:sdtContent>
            <w:tc>
              <w:tcPr>
                <w:tcW w:w="1368" w:type="dxa"/>
              </w:tcPr>
              <w:p w14:paraId="78539441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91122509"/>
            <w:showingPlcHdr/>
            <w:text/>
          </w:sdtPr>
          <w:sdtContent>
            <w:tc>
              <w:tcPr>
                <w:tcW w:w="1260" w:type="dxa"/>
              </w:tcPr>
              <w:p w14:paraId="396B78AD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6B015073" w14:textId="77777777" w:rsidR="00406FAC" w:rsidRDefault="00406FA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78302F" w14:textId="77777777" w:rsidR="00406FAC" w:rsidRDefault="00406FAC" w:rsidP="00AC234C"/>
          <w:p w14:paraId="19DD3DD7" w14:textId="77777777" w:rsidR="00406FAC" w:rsidRDefault="00406FAC" w:rsidP="00AC234C">
            <w:r>
              <w:t>Date of Expiration</w:t>
            </w:r>
          </w:p>
          <w:p w14:paraId="579A0E83" w14:textId="77777777" w:rsidR="00406FAC" w:rsidRDefault="00406FA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C2B9447" w14:textId="77777777" w:rsidR="00406FAC" w:rsidRDefault="00406FA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E435B8" w14:textId="77777777" w:rsidR="00406FAC" w:rsidRDefault="00406FAC" w:rsidP="00AC234C"/>
          <w:p w14:paraId="53EDAA16" w14:textId="77777777" w:rsidR="00406FAC" w:rsidRDefault="00406FAC" w:rsidP="00AC234C">
            <w:r>
              <w:t>End Date if applicable</w:t>
            </w:r>
          </w:p>
          <w:p w14:paraId="5FA2EA74" w14:textId="77777777" w:rsidR="00406FAC" w:rsidRDefault="00406FAC" w:rsidP="00AC234C">
            <w:r>
              <w:lastRenderedPageBreak/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094387" w14:textId="77777777" w:rsidR="00406FAC" w:rsidRDefault="00406FAC" w:rsidP="00AC234C"/>
        </w:tc>
        <w:sdt>
          <w:sdtPr>
            <w:id w:val="-463283049"/>
            <w:showingPlcHdr/>
            <w:text/>
          </w:sdtPr>
          <w:sdtContent>
            <w:tc>
              <w:tcPr>
                <w:tcW w:w="1332" w:type="dxa"/>
              </w:tcPr>
              <w:p w14:paraId="66704E49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518260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7D7821DB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6FAC" w14:paraId="37B245AD" w14:textId="77777777" w:rsidTr="00AC234C">
        <w:trPr>
          <w:jc w:val="center"/>
        </w:trPr>
        <w:sdt>
          <w:sdtPr>
            <w:id w:val="857467591"/>
            <w:showingPlcHdr/>
            <w:text/>
          </w:sdtPr>
          <w:sdtContent>
            <w:tc>
              <w:tcPr>
                <w:tcW w:w="1368" w:type="dxa"/>
              </w:tcPr>
              <w:p w14:paraId="172E2713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04407588"/>
            <w:showingPlcHdr/>
            <w:text/>
          </w:sdtPr>
          <w:sdtContent>
            <w:tc>
              <w:tcPr>
                <w:tcW w:w="1260" w:type="dxa"/>
              </w:tcPr>
              <w:p w14:paraId="609DC131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1F0964F9" w14:textId="77777777" w:rsidR="00406FAC" w:rsidRDefault="00406FA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67354B6" w14:textId="77777777" w:rsidR="00406FAC" w:rsidRDefault="00406FAC" w:rsidP="00AC234C"/>
          <w:p w14:paraId="5185A30E" w14:textId="77777777" w:rsidR="00406FAC" w:rsidRDefault="00406FAC" w:rsidP="00AC234C">
            <w:r>
              <w:t>Date of Expiration</w:t>
            </w:r>
          </w:p>
          <w:p w14:paraId="0ECD413B" w14:textId="77777777" w:rsidR="00406FAC" w:rsidRDefault="00406FA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734C328C" w14:textId="77777777" w:rsidR="00406FAC" w:rsidRDefault="00406FA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3C14F4" w14:textId="77777777" w:rsidR="00406FAC" w:rsidRDefault="00406FAC" w:rsidP="00AC234C"/>
          <w:p w14:paraId="14FCA44B" w14:textId="77777777" w:rsidR="00406FAC" w:rsidRDefault="00406FAC" w:rsidP="00AC234C">
            <w:r>
              <w:t>End Date if applicable</w:t>
            </w:r>
          </w:p>
          <w:p w14:paraId="3B3787F2" w14:textId="77777777" w:rsidR="00406FAC" w:rsidRDefault="00406FA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671951" w14:textId="77777777" w:rsidR="00406FAC" w:rsidRDefault="00406FAC" w:rsidP="00AC234C"/>
        </w:tc>
        <w:sdt>
          <w:sdtPr>
            <w:id w:val="-1390797452"/>
            <w:showingPlcHdr/>
            <w:text/>
          </w:sdtPr>
          <w:sdtContent>
            <w:tc>
              <w:tcPr>
                <w:tcW w:w="1332" w:type="dxa"/>
              </w:tcPr>
              <w:p w14:paraId="7A43206C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24167023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7C3FD3EE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6FAC" w14:paraId="3EC7BB03" w14:textId="77777777" w:rsidTr="00AC234C">
        <w:trPr>
          <w:jc w:val="center"/>
        </w:trPr>
        <w:sdt>
          <w:sdtPr>
            <w:id w:val="2120486149"/>
            <w:showingPlcHdr/>
            <w:text/>
          </w:sdtPr>
          <w:sdtContent>
            <w:tc>
              <w:tcPr>
                <w:tcW w:w="1368" w:type="dxa"/>
              </w:tcPr>
              <w:p w14:paraId="4D27CD32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66401634"/>
            <w:showingPlcHdr/>
            <w:text/>
          </w:sdtPr>
          <w:sdtContent>
            <w:tc>
              <w:tcPr>
                <w:tcW w:w="1260" w:type="dxa"/>
              </w:tcPr>
              <w:p w14:paraId="0AF7DEB8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6227ED5E" w14:textId="77777777" w:rsidR="00406FAC" w:rsidRDefault="00406FA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CA15A7" w14:textId="77777777" w:rsidR="00406FAC" w:rsidRDefault="00406FAC" w:rsidP="00AC234C"/>
          <w:p w14:paraId="53AD6DBA" w14:textId="77777777" w:rsidR="00406FAC" w:rsidRDefault="00406FAC" w:rsidP="00AC234C">
            <w:r>
              <w:t>Date of Expiration</w:t>
            </w:r>
          </w:p>
          <w:p w14:paraId="3F574C0A" w14:textId="77777777" w:rsidR="00406FAC" w:rsidRDefault="00406FA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30D02D0" w14:textId="77777777" w:rsidR="00406FAC" w:rsidRDefault="00406FA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319D9B" w14:textId="77777777" w:rsidR="00406FAC" w:rsidRDefault="00406FAC" w:rsidP="00AC234C"/>
          <w:p w14:paraId="0B783E6B" w14:textId="77777777" w:rsidR="00406FAC" w:rsidRDefault="00406FAC" w:rsidP="00AC234C">
            <w:r>
              <w:t>End Date if applicable</w:t>
            </w:r>
          </w:p>
          <w:p w14:paraId="1EFF5322" w14:textId="77777777" w:rsidR="00406FAC" w:rsidRDefault="00406FA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250509" w14:textId="77777777" w:rsidR="00406FAC" w:rsidRDefault="00406FAC" w:rsidP="00AC234C"/>
        </w:tc>
        <w:sdt>
          <w:sdtPr>
            <w:id w:val="-204640295"/>
            <w:showingPlcHdr/>
            <w:text/>
          </w:sdtPr>
          <w:sdtContent>
            <w:tc>
              <w:tcPr>
                <w:tcW w:w="1332" w:type="dxa"/>
              </w:tcPr>
              <w:p w14:paraId="5B3F0143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32888937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1B203CC3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6FAC" w14:paraId="3C7DC44C" w14:textId="77777777" w:rsidTr="00AC234C">
        <w:trPr>
          <w:jc w:val="center"/>
        </w:trPr>
        <w:sdt>
          <w:sdtPr>
            <w:id w:val="-676345095"/>
            <w:showingPlcHdr/>
            <w:text/>
          </w:sdtPr>
          <w:sdtContent>
            <w:tc>
              <w:tcPr>
                <w:tcW w:w="1368" w:type="dxa"/>
              </w:tcPr>
              <w:p w14:paraId="0F5E4872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17935178"/>
            <w:showingPlcHdr/>
            <w:text/>
          </w:sdtPr>
          <w:sdtContent>
            <w:tc>
              <w:tcPr>
                <w:tcW w:w="1260" w:type="dxa"/>
              </w:tcPr>
              <w:p w14:paraId="2F0DF589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4591647B" w14:textId="77777777" w:rsidR="00406FAC" w:rsidRDefault="00406FA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C8A91C" w14:textId="77777777" w:rsidR="00406FAC" w:rsidRDefault="00406FAC" w:rsidP="00AC234C"/>
          <w:p w14:paraId="2E0C7CA0" w14:textId="77777777" w:rsidR="00406FAC" w:rsidRDefault="00406FAC" w:rsidP="00AC234C">
            <w:r>
              <w:t>Date of Expiration</w:t>
            </w:r>
          </w:p>
          <w:p w14:paraId="3015DDDE" w14:textId="77777777" w:rsidR="00406FAC" w:rsidRDefault="00406FA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1ED5C06" w14:textId="77777777" w:rsidR="00406FAC" w:rsidRDefault="00406FA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F02BDF" w14:textId="77777777" w:rsidR="00406FAC" w:rsidRDefault="00406FAC" w:rsidP="00AC234C"/>
          <w:p w14:paraId="2DCFCDC0" w14:textId="77777777" w:rsidR="00406FAC" w:rsidRDefault="00406FAC" w:rsidP="00AC234C">
            <w:r>
              <w:t>End Date if applicable</w:t>
            </w:r>
          </w:p>
          <w:p w14:paraId="1814FA05" w14:textId="77777777" w:rsidR="00406FAC" w:rsidRDefault="00406FA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C85F4A" w14:textId="77777777" w:rsidR="00406FAC" w:rsidRDefault="00406FAC" w:rsidP="00AC234C"/>
        </w:tc>
        <w:sdt>
          <w:sdtPr>
            <w:id w:val="-1168641457"/>
            <w:showingPlcHdr/>
            <w:text/>
          </w:sdtPr>
          <w:sdtContent>
            <w:tc>
              <w:tcPr>
                <w:tcW w:w="1332" w:type="dxa"/>
              </w:tcPr>
              <w:p w14:paraId="5CFC930A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10418919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60A1DBE5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6FAC" w14:paraId="67C778A2" w14:textId="77777777" w:rsidTr="00AC234C">
        <w:trPr>
          <w:jc w:val="center"/>
        </w:trPr>
        <w:sdt>
          <w:sdtPr>
            <w:id w:val="2123107657"/>
            <w:showingPlcHdr/>
            <w:text/>
          </w:sdtPr>
          <w:sdtContent>
            <w:tc>
              <w:tcPr>
                <w:tcW w:w="1368" w:type="dxa"/>
              </w:tcPr>
              <w:p w14:paraId="3FE064DC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1201709"/>
            <w:showingPlcHdr/>
            <w:text/>
          </w:sdtPr>
          <w:sdtContent>
            <w:tc>
              <w:tcPr>
                <w:tcW w:w="1260" w:type="dxa"/>
              </w:tcPr>
              <w:p w14:paraId="1E8A302E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36670989" w14:textId="77777777" w:rsidR="00406FAC" w:rsidRDefault="00406FA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9E5A8C8" w14:textId="77777777" w:rsidR="00406FAC" w:rsidRDefault="00406FAC" w:rsidP="00AC234C"/>
          <w:p w14:paraId="6A88DC97" w14:textId="77777777" w:rsidR="00406FAC" w:rsidRDefault="00406FAC" w:rsidP="00AC234C">
            <w:r>
              <w:t>Date of Expiration</w:t>
            </w:r>
          </w:p>
          <w:p w14:paraId="1F838831" w14:textId="77777777" w:rsidR="00406FAC" w:rsidRDefault="00406FA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40C7288" w14:textId="77777777" w:rsidR="00406FAC" w:rsidRDefault="00406FA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C927DC2" w14:textId="77777777" w:rsidR="00406FAC" w:rsidRDefault="00406FAC" w:rsidP="00AC234C"/>
          <w:p w14:paraId="5AEF57B6" w14:textId="77777777" w:rsidR="00406FAC" w:rsidRDefault="00406FAC" w:rsidP="00AC234C">
            <w:r>
              <w:t>End Date if applicable</w:t>
            </w:r>
          </w:p>
          <w:p w14:paraId="2B04D1F6" w14:textId="77777777" w:rsidR="00406FAC" w:rsidRDefault="00406FA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5112331"/>
            <w:showingPlcHdr/>
            <w:text/>
          </w:sdtPr>
          <w:sdtContent>
            <w:tc>
              <w:tcPr>
                <w:tcW w:w="1332" w:type="dxa"/>
              </w:tcPr>
              <w:p w14:paraId="72F792F8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76276073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1ECE34AC" w14:textId="77777777" w:rsidR="00406FAC" w:rsidRDefault="00406FA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C70E754" w14:textId="77777777" w:rsidR="00406FAC" w:rsidRPr="00C272DA" w:rsidRDefault="00406FAC" w:rsidP="00406FAC">
      <w:pPr>
        <w:jc w:val="center"/>
        <w:rPr>
          <w:rStyle w:val="BookTitle"/>
          <w:i w:val="0"/>
        </w:rPr>
      </w:pPr>
    </w:p>
    <w:sectPr w:rsidR="00406FAC" w:rsidRPr="00C272DA" w:rsidSect="001A20CB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0B6DD" w14:textId="77777777" w:rsidR="000E0AFE" w:rsidRDefault="000E0AFE" w:rsidP="005A6E02">
      <w:r>
        <w:separator/>
      </w:r>
    </w:p>
  </w:endnote>
  <w:endnote w:type="continuationSeparator" w:id="0">
    <w:p w14:paraId="3DF93DE6" w14:textId="77777777" w:rsidR="000E0AFE" w:rsidRDefault="000E0AFE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C4E7" w14:textId="1DC72A18" w:rsidR="000A599F" w:rsidRDefault="000A599F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D8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2FD5" w14:textId="77777777" w:rsidR="000A599F" w:rsidRDefault="000A599F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D88">
      <w:rPr>
        <w:noProof/>
      </w:rPr>
      <w:t>1</w:t>
    </w:r>
    <w:r>
      <w:rPr>
        <w:noProof/>
      </w:rPr>
      <w:fldChar w:fldCharType="end"/>
    </w:r>
  </w:p>
  <w:p w14:paraId="42CD1E4C" w14:textId="77777777" w:rsidR="000A599F" w:rsidRDefault="000A5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C16B5" w14:textId="77777777" w:rsidR="000E0AFE" w:rsidRDefault="000E0AFE" w:rsidP="005A6E02">
      <w:r>
        <w:separator/>
      </w:r>
    </w:p>
  </w:footnote>
  <w:footnote w:type="continuationSeparator" w:id="0">
    <w:p w14:paraId="29882650" w14:textId="77777777" w:rsidR="000E0AFE" w:rsidRDefault="000E0AFE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14B2" w14:textId="73847D6E" w:rsidR="000A599F" w:rsidRDefault="00732AE2">
    <w:pPr>
      <w:pStyle w:val="Header"/>
    </w:pPr>
    <w:r>
      <w:t>Majority of Courses Distance Education</w:t>
    </w:r>
    <w:r w:rsidR="000A599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3AFB" w14:textId="77777777" w:rsidR="000A599F" w:rsidRPr="00A31AA3" w:rsidRDefault="000A599F" w:rsidP="0088045E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465E71A5" w14:textId="77777777" w:rsidR="000A599F" w:rsidRPr="00A31AA3" w:rsidRDefault="000A599F" w:rsidP="0088045E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6F230D04" w:rsidR="000A599F" w:rsidRDefault="000A5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F336" w14:textId="77777777" w:rsidR="000A599F" w:rsidRDefault="000A599F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7DC"/>
    <w:multiLevelType w:val="singleLevel"/>
    <w:tmpl w:val="084245D0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b/>
        <w:i/>
        <w:sz w:val="24"/>
      </w:rPr>
    </w:lvl>
  </w:abstractNum>
  <w:abstractNum w:abstractNumId="3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76505">
    <w:abstractNumId w:val="3"/>
  </w:num>
  <w:num w:numId="2" w16cid:durableId="908999053">
    <w:abstractNumId w:val="1"/>
  </w:num>
  <w:num w:numId="3" w16cid:durableId="770706933">
    <w:abstractNumId w:val="0"/>
  </w:num>
  <w:num w:numId="4" w16cid:durableId="1758166210">
    <w:abstractNumId w:val="4"/>
  </w:num>
  <w:num w:numId="5" w16cid:durableId="2100373424">
    <w:abstractNumId w:val="2"/>
  </w:num>
  <w:num w:numId="6" w16cid:durableId="158161104">
    <w:abstractNumId w:val="2"/>
    <w:lvlOverride w:ilvl="0">
      <w:lvl w:ilvl="0">
        <w:start w:val="2"/>
        <w:numFmt w:val="lowerLetter"/>
        <w:lvlText w:val="(%1) "/>
        <w:legacy w:legacy="1" w:legacySpace="0" w:legacyIndent="360"/>
        <w:lvlJc w:val="left"/>
        <w:pPr>
          <w:ind w:left="360" w:hanging="360"/>
        </w:pPr>
        <w:rPr>
          <w:b/>
          <w:i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46ED"/>
    <w:rsid w:val="00081930"/>
    <w:rsid w:val="00093CB6"/>
    <w:rsid w:val="000A599F"/>
    <w:rsid w:val="000B4949"/>
    <w:rsid w:val="000B771F"/>
    <w:rsid w:val="000D0375"/>
    <w:rsid w:val="000D3575"/>
    <w:rsid w:val="000E0AFE"/>
    <w:rsid w:val="000F6F84"/>
    <w:rsid w:val="001021B6"/>
    <w:rsid w:val="00111B03"/>
    <w:rsid w:val="00116981"/>
    <w:rsid w:val="00121672"/>
    <w:rsid w:val="00142650"/>
    <w:rsid w:val="0015249D"/>
    <w:rsid w:val="00160C21"/>
    <w:rsid w:val="00161FC9"/>
    <w:rsid w:val="00170E3C"/>
    <w:rsid w:val="00173E29"/>
    <w:rsid w:val="001829D3"/>
    <w:rsid w:val="00196E04"/>
    <w:rsid w:val="0019749A"/>
    <w:rsid w:val="001A20CB"/>
    <w:rsid w:val="001A7FE6"/>
    <w:rsid w:val="001B29F9"/>
    <w:rsid w:val="001B3285"/>
    <w:rsid w:val="001C54D9"/>
    <w:rsid w:val="001D3E1B"/>
    <w:rsid w:val="001D6E06"/>
    <w:rsid w:val="001E5136"/>
    <w:rsid w:val="001E789E"/>
    <w:rsid w:val="001F227E"/>
    <w:rsid w:val="002100B2"/>
    <w:rsid w:val="00257BA6"/>
    <w:rsid w:val="0027546D"/>
    <w:rsid w:val="0027791F"/>
    <w:rsid w:val="00280944"/>
    <w:rsid w:val="002846A7"/>
    <w:rsid w:val="002E5520"/>
    <w:rsid w:val="002F6D79"/>
    <w:rsid w:val="0030072C"/>
    <w:rsid w:val="003115D3"/>
    <w:rsid w:val="00325533"/>
    <w:rsid w:val="00352133"/>
    <w:rsid w:val="00354610"/>
    <w:rsid w:val="0036036F"/>
    <w:rsid w:val="003830B4"/>
    <w:rsid w:val="003922E5"/>
    <w:rsid w:val="003966B3"/>
    <w:rsid w:val="003A6625"/>
    <w:rsid w:val="003A7310"/>
    <w:rsid w:val="003D275B"/>
    <w:rsid w:val="003E5ADA"/>
    <w:rsid w:val="00406FAC"/>
    <w:rsid w:val="004311E9"/>
    <w:rsid w:val="0043293C"/>
    <w:rsid w:val="00440B63"/>
    <w:rsid w:val="0044597F"/>
    <w:rsid w:val="00454F86"/>
    <w:rsid w:val="004665A3"/>
    <w:rsid w:val="004A7606"/>
    <w:rsid w:val="005014FD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7AC4"/>
    <w:rsid w:val="00630D88"/>
    <w:rsid w:val="00642AD9"/>
    <w:rsid w:val="006550F6"/>
    <w:rsid w:val="006639CE"/>
    <w:rsid w:val="0066611D"/>
    <w:rsid w:val="0067305B"/>
    <w:rsid w:val="0067311F"/>
    <w:rsid w:val="0067630D"/>
    <w:rsid w:val="006C5136"/>
    <w:rsid w:val="006C5909"/>
    <w:rsid w:val="006E64D8"/>
    <w:rsid w:val="00732AE2"/>
    <w:rsid w:val="007451D2"/>
    <w:rsid w:val="007A068D"/>
    <w:rsid w:val="007B4B3B"/>
    <w:rsid w:val="007E3B33"/>
    <w:rsid w:val="008019CC"/>
    <w:rsid w:val="00805819"/>
    <w:rsid w:val="00845B38"/>
    <w:rsid w:val="00861B64"/>
    <w:rsid w:val="008775D4"/>
    <w:rsid w:val="0088045E"/>
    <w:rsid w:val="00881C63"/>
    <w:rsid w:val="008A3C99"/>
    <w:rsid w:val="009120FE"/>
    <w:rsid w:val="0093050B"/>
    <w:rsid w:val="009528DA"/>
    <w:rsid w:val="00953CA5"/>
    <w:rsid w:val="00964F6D"/>
    <w:rsid w:val="00983C9F"/>
    <w:rsid w:val="00993CA8"/>
    <w:rsid w:val="009B6108"/>
    <w:rsid w:val="009E5175"/>
    <w:rsid w:val="00A22184"/>
    <w:rsid w:val="00A232EA"/>
    <w:rsid w:val="00A263BD"/>
    <w:rsid w:val="00A2732D"/>
    <w:rsid w:val="00A34CD8"/>
    <w:rsid w:val="00A37CEA"/>
    <w:rsid w:val="00A82A3C"/>
    <w:rsid w:val="00A97919"/>
    <w:rsid w:val="00AA7ECE"/>
    <w:rsid w:val="00AB55D1"/>
    <w:rsid w:val="00AC4FE2"/>
    <w:rsid w:val="00AD10CD"/>
    <w:rsid w:val="00AD1D08"/>
    <w:rsid w:val="00B00A02"/>
    <w:rsid w:val="00B256CD"/>
    <w:rsid w:val="00B33110"/>
    <w:rsid w:val="00B33D70"/>
    <w:rsid w:val="00B36D1F"/>
    <w:rsid w:val="00B5639D"/>
    <w:rsid w:val="00B72B01"/>
    <w:rsid w:val="00B7654C"/>
    <w:rsid w:val="00B85FC8"/>
    <w:rsid w:val="00BA0529"/>
    <w:rsid w:val="00BA0DE7"/>
    <w:rsid w:val="00BA29AF"/>
    <w:rsid w:val="00BA4B62"/>
    <w:rsid w:val="00BC64F3"/>
    <w:rsid w:val="00BE74ED"/>
    <w:rsid w:val="00C272DA"/>
    <w:rsid w:val="00C46C95"/>
    <w:rsid w:val="00C67AC8"/>
    <w:rsid w:val="00C8378D"/>
    <w:rsid w:val="00C8687B"/>
    <w:rsid w:val="00C905FC"/>
    <w:rsid w:val="00C919C1"/>
    <w:rsid w:val="00CA1EC3"/>
    <w:rsid w:val="00CB7CBC"/>
    <w:rsid w:val="00CC2B17"/>
    <w:rsid w:val="00CC6DF3"/>
    <w:rsid w:val="00CD1776"/>
    <w:rsid w:val="00CD4CDE"/>
    <w:rsid w:val="00CF6E38"/>
    <w:rsid w:val="00D22F1A"/>
    <w:rsid w:val="00D439EF"/>
    <w:rsid w:val="00D513BE"/>
    <w:rsid w:val="00D637D6"/>
    <w:rsid w:val="00D74024"/>
    <w:rsid w:val="00D97F95"/>
    <w:rsid w:val="00DA23E4"/>
    <w:rsid w:val="00DB01D9"/>
    <w:rsid w:val="00E02659"/>
    <w:rsid w:val="00E11D5A"/>
    <w:rsid w:val="00E266FC"/>
    <w:rsid w:val="00E34BF4"/>
    <w:rsid w:val="00E53711"/>
    <w:rsid w:val="00E8113B"/>
    <w:rsid w:val="00EB53D5"/>
    <w:rsid w:val="00EC3A17"/>
    <w:rsid w:val="00ED1F96"/>
    <w:rsid w:val="00EE6A75"/>
    <w:rsid w:val="00F0454E"/>
    <w:rsid w:val="00F26179"/>
    <w:rsid w:val="00F410F1"/>
    <w:rsid w:val="00F470D1"/>
    <w:rsid w:val="00FB081C"/>
    <w:rsid w:val="00FB5968"/>
    <w:rsid w:val="00FC1C9C"/>
    <w:rsid w:val="00FE574C"/>
    <w:rsid w:val="00FF00C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F333A"/>
  <w15:docId w15:val="{59EE1A46-E431-4F29-86C1-BB1D9FCD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9059-F97D-4789-BA2D-5D7C37222E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Walsh, Carolyn (DPH)</cp:lastModifiedBy>
  <cp:revision>3</cp:revision>
  <cp:lastPrinted>2019-08-20T19:28:00Z</cp:lastPrinted>
  <dcterms:created xsi:type="dcterms:W3CDTF">2025-03-17T14:49:00Z</dcterms:created>
  <dcterms:modified xsi:type="dcterms:W3CDTF">2025-03-17T14:50:00Z</dcterms:modified>
</cp:coreProperties>
</file>